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4CA98" w14:textId="36185C79" w:rsidR="00251DB0" w:rsidRPr="00ED7E76" w:rsidRDefault="00C7264C" w:rsidP="009F235B">
      <w:pPr>
        <w:tabs>
          <w:tab w:val="left" w:pos="7128"/>
        </w:tabs>
        <w:adjustRightInd w:val="0"/>
        <w:snapToGrid w:val="0"/>
        <w:spacing w:line="160" w:lineRule="atLeast"/>
        <w:ind w:leftChars="-67" w:left="-141"/>
        <w:rPr>
          <w:rFonts w:ascii="BIZ UDPゴシック" w:eastAsia="BIZ UDPゴシック" w:hAnsi="BIZ UDPゴシック"/>
          <w:sz w:val="20"/>
          <w:szCs w:val="20"/>
        </w:rPr>
      </w:pPr>
      <w:r w:rsidRPr="00315687">
        <w:rPr>
          <w:rFonts w:ascii="BIZ UDP明朝 Medium" w:eastAsia="BIZ UDP明朝 Medium" w:hAnsi="BIZ UDP明朝 Medium" w:hint="eastAsia"/>
          <w:sz w:val="24"/>
          <w:szCs w:val="24"/>
        </w:rPr>
        <w:tab/>
      </w:r>
      <w:r w:rsidRPr="00ED7E76">
        <w:rPr>
          <w:rFonts w:ascii="BIZ UDPゴシック" w:eastAsia="BIZ UDPゴシック" w:hAnsi="BIZ UDPゴシック" w:hint="eastAsia"/>
          <w:sz w:val="20"/>
          <w:szCs w:val="20"/>
        </w:rPr>
        <w:t xml:space="preserve">年　　</w:t>
      </w:r>
      <w:r w:rsidR="009F235B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ED7E76">
        <w:rPr>
          <w:rFonts w:ascii="BIZ UDPゴシック" w:eastAsia="BIZ UDPゴシック" w:hAnsi="BIZ UDPゴシック" w:hint="eastAsia"/>
          <w:sz w:val="20"/>
          <w:szCs w:val="20"/>
        </w:rPr>
        <w:t xml:space="preserve">月　　</w:t>
      </w:r>
      <w:r w:rsidR="009F235B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ED7E76">
        <w:rPr>
          <w:rFonts w:ascii="BIZ UDPゴシック" w:eastAsia="BIZ UDPゴシック" w:hAnsi="BIZ UDPゴシック" w:hint="eastAsia"/>
          <w:sz w:val="20"/>
          <w:szCs w:val="20"/>
        </w:rPr>
        <w:t xml:space="preserve">日　</w:t>
      </w:r>
      <w:r w:rsidR="009F235B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ED7E76">
        <w:rPr>
          <w:rFonts w:ascii="BIZ UDPゴシック" w:eastAsia="BIZ UDPゴシック" w:hAnsi="BIZ UDPゴシック" w:hint="eastAsia"/>
          <w:sz w:val="20"/>
          <w:szCs w:val="20"/>
        </w:rPr>
        <w:t>提出</w:t>
      </w:r>
    </w:p>
    <w:p w14:paraId="1A244080" w14:textId="727A5182" w:rsidR="00ED7E76" w:rsidRPr="00706771" w:rsidRDefault="00ED7E76" w:rsidP="00ED7E76">
      <w:pPr>
        <w:tabs>
          <w:tab w:val="left" w:pos="7371"/>
        </w:tabs>
        <w:adjustRightInd w:val="0"/>
        <w:snapToGrid w:val="0"/>
        <w:spacing w:line="160" w:lineRule="atLeast"/>
        <w:ind w:leftChars="-67" w:left="-141" w:firstLineChars="100" w:firstLine="240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706771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>2</w:t>
      </w:r>
      <w:r w:rsidR="00F94D8C">
        <w:rPr>
          <w:rFonts w:ascii="BIZ UDPゴシック" w:eastAsia="BIZ UDPゴシック" w:hAnsi="BIZ UDPゴシック"/>
          <w:b/>
          <w:color w:val="000000" w:themeColor="text1"/>
          <w:sz w:val="24"/>
          <w:szCs w:val="24"/>
        </w:rPr>
        <w:t>0</w:t>
      </w:r>
      <w:r w:rsidR="00F94D8C" w:rsidRPr="00094253">
        <w:rPr>
          <w:rFonts w:ascii="BIZ UDPゴシック" w:eastAsia="BIZ UDPゴシック" w:hAnsi="BIZ UDPゴシック"/>
          <w:b/>
          <w:sz w:val="24"/>
          <w:szCs w:val="24"/>
        </w:rPr>
        <w:t>2</w:t>
      </w:r>
      <w:r w:rsidR="0056655F">
        <w:rPr>
          <w:rFonts w:ascii="BIZ UDPゴシック" w:eastAsia="BIZ UDPゴシック" w:hAnsi="BIZ UDPゴシック" w:hint="eastAsia"/>
          <w:b/>
          <w:sz w:val="24"/>
          <w:szCs w:val="24"/>
        </w:rPr>
        <w:t>6</w:t>
      </w:r>
      <w:r w:rsidRPr="00706771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 xml:space="preserve">年度　自助グループ支援　　</w:t>
      </w:r>
      <w:r w:rsidRPr="00706771">
        <w:rPr>
          <w:rFonts w:ascii="BIZ UDPゴシック" w:eastAsia="BIZ UDPゴシック" w:hAnsi="BIZ UDPゴシック" w:hint="eastAsia"/>
          <w:b/>
          <w:color w:val="000000" w:themeColor="text1"/>
          <w:sz w:val="32"/>
          <w:szCs w:val="32"/>
        </w:rPr>
        <w:t>申　込　書</w:t>
      </w:r>
    </w:p>
    <w:p w14:paraId="30619A5F" w14:textId="77777777" w:rsidR="00315687" w:rsidRPr="00706771" w:rsidRDefault="00315687" w:rsidP="009A43D3">
      <w:pPr>
        <w:tabs>
          <w:tab w:val="left" w:pos="7371"/>
        </w:tabs>
        <w:adjustRightInd w:val="0"/>
        <w:snapToGrid w:val="0"/>
        <w:spacing w:line="160" w:lineRule="atLeast"/>
        <w:ind w:leftChars="-67" w:left="-141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</w:p>
    <w:p w14:paraId="066953AA" w14:textId="749B5670" w:rsidR="0017199E" w:rsidRDefault="007E52EE" w:rsidP="0017199E">
      <w:pPr>
        <w:pStyle w:val="a6"/>
        <w:numPr>
          <w:ilvl w:val="0"/>
          <w:numId w:val="3"/>
        </w:numPr>
        <w:adjustRightInd w:val="0"/>
        <w:snapToGrid w:val="0"/>
        <w:spacing w:line="160" w:lineRule="atLeast"/>
        <w:ind w:leftChars="0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17199E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自助ミーティングについて</w:t>
      </w:r>
      <w:r w:rsidRPr="0017199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 xml:space="preserve">　</w:t>
      </w:r>
      <w:r w:rsidR="006D57AA" w:rsidRPr="0017199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 xml:space="preserve">　　</w:t>
      </w:r>
    </w:p>
    <w:p w14:paraId="19A57057" w14:textId="00EFB116" w:rsidR="0017199E" w:rsidRPr="0017199E" w:rsidRDefault="007E52EE" w:rsidP="0017199E">
      <w:pPr>
        <w:pStyle w:val="a6"/>
        <w:adjustRightInd w:val="0"/>
        <w:snapToGrid w:val="0"/>
        <w:spacing w:line="160" w:lineRule="atLeast"/>
        <w:ind w:leftChars="0" w:left="219"/>
        <w:jc w:val="righ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17199E">
        <w:rPr>
          <w:rFonts w:ascii="BIZ UDPゴシック" w:eastAsia="BIZ UDPゴシック" w:hAnsi="BIZ UDPゴシック" w:hint="eastAsia"/>
          <w:b/>
          <w:color w:val="000000" w:themeColor="text1"/>
          <w:sz w:val="20"/>
          <w:szCs w:val="20"/>
        </w:rPr>
        <w:t>記載された内容</w:t>
      </w:r>
      <w:r w:rsidR="00B30750" w:rsidRPr="0017199E">
        <w:rPr>
          <w:rFonts w:ascii="BIZ UDPゴシック" w:eastAsia="BIZ UDPゴシック" w:hAnsi="BIZ UDPゴシック" w:hint="eastAsia"/>
          <w:b/>
          <w:color w:val="000000" w:themeColor="text1"/>
          <w:sz w:val="20"/>
          <w:szCs w:val="20"/>
        </w:rPr>
        <w:t>をもとに</w:t>
      </w:r>
      <w:r w:rsidRPr="0017199E">
        <w:rPr>
          <w:rFonts w:ascii="BIZ UDPゴシック" w:eastAsia="BIZ UDPゴシック" w:hAnsi="BIZ UDPゴシック" w:hint="eastAsia"/>
          <w:b/>
          <w:color w:val="000000" w:themeColor="text1"/>
          <w:sz w:val="20"/>
          <w:szCs w:val="20"/>
        </w:rPr>
        <w:t>広報を行います</w:t>
      </w:r>
    </w:p>
    <w:p w14:paraId="502D1E08" w14:textId="54150FEC" w:rsidR="007E52EE" w:rsidRPr="00706771" w:rsidRDefault="0017199E" w:rsidP="0017199E">
      <w:pPr>
        <w:adjustRightInd w:val="0"/>
        <w:snapToGrid w:val="0"/>
        <w:spacing w:line="160" w:lineRule="atLeast"/>
        <w:ind w:leftChars="-67" w:left="-141"/>
        <w:jc w:val="right"/>
        <w:rPr>
          <w:rFonts w:ascii="BIZ UDPゴシック" w:eastAsia="BIZ UDPゴシック" w:hAnsi="BIZ UDPゴシック"/>
          <w:b/>
          <w:color w:val="000000" w:themeColor="text1"/>
          <w:sz w:val="20"/>
          <w:szCs w:val="20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z w:val="20"/>
          <w:szCs w:val="20"/>
        </w:rPr>
        <w:t>リーフレット、HPへの文章は事務局で調整する場合があります</w:t>
      </w:r>
    </w:p>
    <w:p w14:paraId="6DE5F9A3" w14:textId="2638E704" w:rsidR="00F95AE8" w:rsidRPr="00706771" w:rsidRDefault="00F95AE8" w:rsidP="009A43D3">
      <w:pPr>
        <w:adjustRightInd w:val="0"/>
        <w:snapToGrid w:val="0"/>
        <w:spacing w:line="160" w:lineRule="atLeast"/>
        <w:ind w:leftChars="-67" w:left="-141"/>
        <w:jc w:val="left"/>
        <w:rPr>
          <w:b/>
          <w:color w:val="000000" w:themeColor="text1"/>
          <w:sz w:val="4"/>
          <w:szCs w:val="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9"/>
        <w:gridCol w:w="2377"/>
        <w:gridCol w:w="1215"/>
        <w:gridCol w:w="1163"/>
        <w:gridCol w:w="2356"/>
        <w:gridCol w:w="18"/>
      </w:tblGrid>
      <w:tr w:rsidR="00706771" w:rsidRPr="00706771" w14:paraId="5674A9D8" w14:textId="77777777" w:rsidTr="00D82EBF">
        <w:trPr>
          <w:gridAfter w:val="1"/>
          <w:wAfter w:w="18" w:type="dxa"/>
          <w:trHeight w:val="464"/>
        </w:trPr>
        <w:tc>
          <w:tcPr>
            <w:tcW w:w="2499" w:type="dxa"/>
            <w:vAlign w:val="center"/>
          </w:tcPr>
          <w:p w14:paraId="2AA6CF2A" w14:textId="506FB19E" w:rsidR="00F95AE8" w:rsidRPr="00706771" w:rsidRDefault="00B30750" w:rsidP="0073150A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第１</w:t>
            </w:r>
            <w:r w:rsidR="00F95AE8"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希望</w:t>
            </w:r>
            <w:r w:rsidR="002208DC"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施設</w:t>
            </w:r>
          </w:p>
          <w:p w14:paraId="5C6635EE" w14:textId="2F751BA5" w:rsidR="00F95AE8" w:rsidRPr="00706771" w:rsidRDefault="00B30750" w:rsidP="0073150A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に</w:t>
            </w:r>
            <w:r w:rsidRPr="00706771">
              <w:rPr>
                <w:rFonts w:ascii="BIZ UDPゴシック" w:eastAsia="BIZ UDPゴシック" w:hAnsi="BIZ UDPゴシック" w:cs="ＭＳ 明朝" w:hint="eastAsia"/>
                <w:color w:val="000000" w:themeColor="text1"/>
                <w:sz w:val="18"/>
                <w:szCs w:val="18"/>
              </w:rPr>
              <w:t>✓を記入</w:t>
            </w:r>
          </w:p>
        </w:tc>
        <w:tc>
          <w:tcPr>
            <w:tcW w:w="2377" w:type="dxa"/>
          </w:tcPr>
          <w:p w14:paraId="582FC3BA" w14:textId="282E0E2C" w:rsidR="00F95AE8" w:rsidRPr="00706771" w:rsidRDefault="007F13C6" w:rsidP="007F13C6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6"/>
              </w:rPr>
              <w:t>□</w:t>
            </w:r>
            <w:r w:rsidR="00F95AE8"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センター横浜</w:t>
            </w:r>
          </w:p>
        </w:tc>
        <w:tc>
          <w:tcPr>
            <w:tcW w:w="2378" w:type="dxa"/>
            <w:gridSpan w:val="2"/>
          </w:tcPr>
          <w:p w14:paraId="3B748F5C" w14:textId="5114E423" w:rsidR="00F95AE8" w:rsidRPr="00706771" w:rsidRDefault="007F13C6" w:rsidP="007F13C6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6"/>
              </w:rPr>
              <w:t>□</w:t>
            </w:r>
            <w:r w:rsidR="00F95AE8"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センター横浜南</w:t>
            </w:r>
          </w:p>
        </w:tc>
        <w:tc>
          <w:tcPr>
            <w:tcW w:w="2356" w:type="dxa"/>
          </w:tcPr>
          <w:p w14:paraId="01AC9FA2" w14:textId="4B0A0408" w:rsidR="00F95AE8" w:rsidRPr="00706771" w:rsidRDefault="007F13C6" w:rsidP="007F13C6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6"/>
              </w:rPr>
              <w:t>□</w:t>
            </w:r>
            <w:r w:rsidR="00F95AE8"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センター横浜北</w:t>
            </w:r>
          </w:p>
        </w:tc>
      </w:tr>
      <w:tr w:rsidR="00706771" w:rsidRPr="00706771" w14:paraId="0C1B6CC4" w14:textId="77777777" w:rsidTr="00D82EBF">
        <w:trPr>
          <w:gridAfter w:val="1"/>
          <w:wAfter w:w="18" w:type="dxa"/>
          <w:trHeight w:val="464"/>
        </w:trPr>
        <w:tc>
          <w:tcPr>
            <w:tcW w:w="2499" w:type="dxa"/>
            <w:vAlign w:val="center"/>
          </w:tcPr>
          <w:p w14:paraId="3E23336E" w14:textId="77777777" w:rsidR="00B30750" w:rsidRPr="00706771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もしあれば</w:t>
            </w:r>
          </w:p>
          <w:p w14:paraId="41CFBBB5" w14:textId="4FD07DA7" w:rsidR="00B30750" w:rsidRPr="00706771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第２希望</w:t>
            </w:r>
            <w:r w:rsidR="002208DC"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施設</w:t>
            </w:r>
          </w:p>
        </w:tc>
        <w:tc>
          <w:tcPr>
            <w:tcW w:w="2377" w:type="dxa"/>
          </w:tcPr>
          <w:p w14:paraId="5960F6AE" w14:textId="0B2E1135" w:rsidR="00B30750" w:rsidRPr="00706771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36"/>
                <w:szCs w:val="36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6"/>
              </w:rPr>
              <w:t>□</w:t>
            </w: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センター横浜</w:t>
            </w:r>
          </w:p>
        </w:tc>
        <w:tc>
          <w:tcPr>
            <w:tcW w:w="2378" w:type="dxa"/>
            <w:gridSpan w:val="2"/>
          </w:tcPr>
          <w:p w14:paraId="77E44893" w14:textId="0156DA6D" w:rsidR="00B30750" w:rsidRPr="00706771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36"/>
                <w:szCs w:val="36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6"/>
              </w:rPr>
              <w:t>□</w:t>
            </w: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センター横浜南</w:t>
            </w:r>
          </w:p>
        </w:tc>
        <w:tc>
          <w:tcPr>
            <w:tcW w:w="2356" w:type="dxa"/>
          </w:tcPr>
          <w:p w14:paraId="0BC127AA" w14:textId="7C06359A" w:rsidR="00B30750" w:rsidRPr="00706771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36"/>
                <w:szCs w:val="36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6"/>
              </w:rPr>
              <w:t>□</w:t>
            </w: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センター横浜北</w:t>
            </w:r>
          </w:p>
        </w:tc>
      </w:tr>
      <w:tr w:rsidR="00706771" w:rsidRPr="00706771" w14:paraId="0AB5330F" w14:textId="77777777" w:rsidTr="00D82EBF">
        <w:trPr>
          <w:gridAfter w:val="1"/>
          <w:wAfter w:w="18" w:type="dxa"/>
          <w:trHeight w:val="464"/>
        </w:trPr>
        <w:tc>
          <w:tcPr>
            <w:tcW w:w="2499" w:type="dxa"/>
            <w:vAlign w:val="center"/>
          </w:tcPr>
          <w:p w14:paraId="351353D9" w14:textId="6E14301B" w:rsidR="00DD28F7" w:rsidRPr="00706771" w:rsidRDefault="00DD28F7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提供会場</w:t>
            </w:r>
          </w:p>
        </w:tc>
        <w:tc>
          <w:tcPr>
            <w:tcW w:w="2377" w:type="dxa"/>
            <w:vAlign w:val="center"/>
          </w:tcPr>
          <w:p w14:paraId="6A7BAD6C" w14:textId="54615F9C" w:rsidR="00A7390C" w:rsidRPr="00706771" w:rsidRDefault="00A7390C" w:rsidP="00A7390C">
            <w:pPr>
              <w:adjustRightInd w:val="0"/>
              <w:snapToGrid w:val="0"/>
              <w:spacing w:line="16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＜センター横浜＞</w:t>
            </w:r>
          </w:p>
          <w:p w14:paraId="35B668C3" w14:textId="3711CD9D" w:rsidR="00DD28F7" w:rsidRPr="00706771" w:rsidRDefault="00DD28F7" w:rsidP="00A7390C">
            <w:pPr>
              <w:adjustRightInd w:val="0"/>
              <w:snapToGrid w:val="0"/>
              <w:spacing w:line="16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健康サロン</w:t>
            </w:r>
            <w:r w:rsidR="00D82EBF" w:rsidRPr="00706771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もしくは</w:t>
            </w:r>
          </w:p>
          <w:p w14:paraId="41847809" w14:textId="38F32E73" w:rsidR="00DD28F7" w:rsidRPr="00706771" w:rsidRDefault="00DD28F7" w:rsidP="00A7390C">
            <w:pPr>
              <w:adjustRightInd w:val="0"/>
              <w:snapToGrid w:val="0"/>
              <w:spacing w:line="16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企画ルーム1</w:t>
            </w:r>
            <w:r w:rsidRPr="00706771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-B</w:t>
            </w:r>
          </w:p>
        </w:tc>
        <w:tc>
          <w:tcPr>
            <w:tcW w:w="2378" w:type="dxa"/>
            <w:gridSpan w:val="2"/>
          </w:tcPr>
          <w:p w14:paraId="5B5129B6" w14:textId="26F9B2C0" w:rsidR="00A7390C" w:rsidRPr="00706771" w:rsidRDefault="00A7390C" w:rsidP="00A7390C">
            <w:pPr>
              <w:adjustRightInd w:val="0"/>
              <w:snapToGrid w:val="0"/>
              <w:spacing w:line="16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＜センター横浜南＞</w:t>
            </w:r>
          </w:p>
          <w:p w14:paraId="11FDC0B2" w14:textId="369DB5B8" w:rsidR="00DD28F7" w:rsidRPr="00706771" w:rsidRDefault="00DD28F7" w:rsidP="00A7390C">
            <w:pPr>
              <w:adjustRightInd w:val="0"/>
              <w:snapToGrid w:val="0"/>
              <w:spacing w:line="16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ミーティングA</w:t>
            </w:r>
          </w:p>
        </w:tc>
        <w:tc>
          <w:tcPr>
            <w:tcW w:w="2356" w:type="dxa"/>
          </w:tcPr>
          <w:p w14:paraId="362BCF34" w14:textId="413209F8" w:rsidR="00A7390C" w:rsidRPr="00706771" w:rsidRDefault="00A7390C" w:rsidP="00A7390C">
            <w:pPr>
              <w:adjustRightInd w:val="0"/>
              <w:snapToGrid w:val="0"/>
              <w:spacing w:line="16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＜センター横浜北＞</w:t>
            </w:r>
          </w:p>
          <w:p w14:paraId="4ED634D2" w14:textId="6736A383" w:rsidR="00DD28F7" w:rsidRPr="00706771" w:rsidRDefault="00DD28F7" w:rsidP="00A7390C">
            <w:pPr>
              <w:adjustRightInd w:val="0"/>
              <w:snapToGrid w:val="0"/>
              <w:spacing w:line="16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企画室1</w:t>
            </w:r>
          </w:p>
        </w:tc>
      </w:tr>
      <w:tr w:rsidR="00706771" w:rsidRPr="00706771" w14:paraId="608B91D1" w14:textId="77777777" w:rsidTr="003256D3">
        <w:trPr>
          <w:gridAfter w:val="1"/>
          <w:wAfter w:w="18" w:type="dxa"/>
          <w:trHeight w:val="558"/>
        </w:trPr>
        <w:tc>
          <w:tcPr>
            <w:tcW w:w="2499" w:type="dxa"/>
            <w:vAlign w:val="center"/>
          </w:tcPr>
          <w:p w14:paraId="54A4B2D0" w14:textId="501B2FE6" w:rsidR="00B30750" w:rsidRPr="00706771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名称</w:t>
            </w:r>
            <w:r w:rsidR="009966F6"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(広報掲載名)</w:t>
            </w:r>
          </w:p>
        </w:tc>
        <w:tc>
          <w:tcPr>
            <w:tcW w:w="7111" w:type="dxa"/>
            <w:gridSpan w:val="4"/>
            <w:vAlign w:val="center"/>
          </w:tcPr>
          <w:p w14:paraId="4D6CC342" w14:textId="1436DD86" w:rsidR="00B30750" w:rsidRPr="00706771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706771" w:rsidRPr="00706771" w14:paraId="1EDF7045" w14:textId="77777777" w:rsidTr="003256D3">
        <w:trPr>
          <w:gridAfter w:val="1"/>
          <w:wAfter w:w="18" w:type="dxa"/>
          <w:trHeight w:val="558"/>
        </w:trPr>
        <w:tc>
          <w:tcPr>
            <w:tcW w:w="2499" w:type="dxa"/>
            <w:vAlign w:val="center"/>
          </w:tcPr>
          <w:p w14:paraId="2A5DFFCB" w14:textId="77777777" w:rsidR="00B30750" w:rsidRPr="00706771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テーマ・目的</w:t>
            </w:r>
          </w:p>
          <w:p w14:paraId="2909565A" w14:textId="541B3903" w:rsidR="00B30750" w:rsidRPr="00706771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（6</w:t>
            </w:r>
            <w:r w:rsidRPr="00706771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0</w:t>
            </w: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字以内）</w:t>
            </w:r>
          </w:p>
        </w:tc>
        <w:tc>
          <w:tcPr>
            <w:tcW w:w="7111" w:type="dxa"/>
            <w:gridSpan w:val="4"/>
            <w:vAlign w:val="center"/>
          </w:tcPr>
          <w:p w14:paraId="1BB051E9" w14:textId="77777777" w:rsidR="00B30750" w:rsidRPr="00706771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  <w:p w14:paraId="6975433C" w14:textId="5172DCD5" w:rsidR="00B30750" w:rsidRPr="00706771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  <w:p w14:paraId="11947AB1" w14:textId="3B321D3A" w:rsidR="00B30750" w:rsidRPr="00706771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  <w:p w14:paraId="40407807" w14:textId="50819A11" w:rsidR="00B30750" w:rsidRPr="00706771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  <w:p w14:paraId="391DA33B" w14:textId="77777777" w:rsidR="00B30750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  <w:p w14:paraId="66427716" w14:textId="323B4FC7" w:rsidR="00CE15AB" w:rsidRPr="00706771" w:rsidRDefault="00CE15AB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706771" w:rsidRPr="00706771" w14:paraId="5E0E9974" w14:textId="77777777" w:rsidTr="00D82EBF">
        <w:trPr>
          <w:gridAfter w:val="1"/>
          <w:wAfter w:w="18" w:type="dxa"/>
          <w:trHeight w:val="558"/>
        </w:trPr>
        <w:tc>
          <w:tcPr>
            <w:tcW w:w="2499" w:type="dxa"/>
            <w:vAlign w:val="bottom"/>
          </w:tcPr>
          <w:p w14:paraId="3D34F27F" w14:textId="77777777" w:rsidR="00B30750" w:rsidRPr="00706771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参加対象（20字以内）</w:t>
            </w:r>
          </w:p>
          <w:p w14:paraId="177DE204" w14:textId="77777777" w:rsidR="00A7390C" w:rsidRPr="00706771" w:rsidRDefault="00A7390C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  <w:p w14:paraId="73B822D3" w14:textId="758FE5F7" w:rsidR="001E5C02" w:rsidRPr="00706771" w:rsidRDefault="001E5C02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  <w:p w14:paraId="2BB991F6" w14:textId="6E595253" w:rsidR="00B30750" w:rsidRPr="00706771" w:rsidRDefault="00A7390C" w:rsidP="00D82EBF">
            <w:pPr>
              <w:adjustRightInd w:val="0"/>
              <w:snapToGrid w:val="0"/>
              <w:spacing w:line="160" w:lineRule="atLeast"/>
              <w:ind w:firstLineChars="400" w:firstLine="720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に</w:t>
            </w:r>
            <w:r w:rsidRPr="00706771">
              <w:rPr>
                <w:rFonts w:ascii="BIZ UDPゴシック" w:eastAsia="BIZ UDPゴシック" w:hAnsi="BIZ UDPゴシック" w:cs="ＭＳ 明朝" w:hint="eastAsia"/>
                <w:color w:val="000000" w:themeColor="text1"/>
                <w:sz w:val="18"/>
                <w:szCs w:val="18"/>
              </w:rPr>
              <w:t>✓を記入</w:t>
            </w:r>
          </w:p>
        </w:tc>
        <w:tc>
          <w:tcPr>
            <w:tcW w:w="7111" w:type="dxa"/>
            <w:gridSpan w:val="4"/>
          </w:tcPr>
          <w:p w14:paraId="583E3FB1" w14:textId="019654DA" w:rsidR="00057C4E" w:rsidRPr="00706771" w:rsidRDefault="00057C4E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"/>
                <w:szCs w:val="20"/>
              </w:rPr>
            </w:pPr>
          </w:p>
          <w:p w14:paraId="704E0B38" w14:textId="22BD6E54" w:rsidR="00B30750" w:rsidRPr="00706771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対象：</w:t>
            </w:r>
          </w:p>
          <w:p w14:paraId="7D1169B0" w14:textId="12F385CF" w:rsidR="00B30750" w:rsidRPr="00706771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  <w:p w14:paraId="34C14564" w14:textId="77777777" w:rsidR="00D82EBF" w:rsidRPr="00706771" w:rsidRDefault="00D82EBF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  <w:p w14:paraId="230E4BCC" w14:textId="1FC367A1" w:rsidR="001E5C02" w:rsidRPr="00706771" w:rsidRDefault="001E5C02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１回のミーティングで想定される参加者数</w:t>
            </w:r>
            <w:r w:rsidR="00A753CD"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：　</w:t>
            </w: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_</w:t>
            </w:r>
            <w:r w:rsidRPr="00706771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_______</w:t>
            </w: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人</w:t>
            </w:r>
          </w:p>
          <w:p w14:paraId="09215034" w14:textId="2636F56D" w:rsidR="00B30750" w:rsidRPr="00706771" w:rsidRDefault="00864785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0"/>
              </w:rPr>
              <w:t>□</w:t>
            </w: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参加者に開かれた場で、新しいメンバーの受入れが可能である</w:t>
            </w:r>
          </w:p>
        </w:tc>
      </w:tr>
      <w:tr w:rsidR="00706771" w:rsidRPr="00706771" w14:paraId="23B55A7B" w14:textId="77777777" w:rsidTr="00CE15AB">
        <w:trPr>
          <w:gridAfter w:val="1"/>
          <w:wAfter w:w="18" w:type="dxa"/>
          <w:trHeight w:val="1616"/>
        </w:trPr>
        <w:tc>
          <w:tcPr>
            <w:tcW w:w="2499" w:type="dxa"/>
            <w:vAlign w:val="center"/>
          </w:tcPr>
          <w:p w14:paraId="6565ECC5" w14:textId="4D2A2E89" w:rsidR="00B30750" w:rsidRPr="00706771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内</w:t>
            </w:r>
            <w:r w:rsidR="00D82EBF"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容</w:t>
            </w:r>
          </w:p>
        </w:tc>
        <w:tc>
          <w:tcPr>
            <w:tcW w:w="7111" w:type="dxa"/>
            <w:gridSpan w:val="4"/>
          </w:tcPr>
          <w:p w14:paraId="3F66200D" w14:textId="5E423009" w:rsidR="00D82EBF" w:rsidRPr="00706771" w:rsidRDefault="00D82EBF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6"/>
                <w:szCs w:val="20"/>
              </w:rPr>
            </w:pPr>
          </w:p>
          <w:p w14:paraId="12392659" w14:textId="784BF7D5" w:rsidR="00B30750" w:rsidRPr="00706771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ミーティングの進め方</w:t>
            </w:r>
            <w:r w:rsidR="00D82EBF"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：</w:t>
            </w:r>
          </w:p>
          <w:p w14:paraId="26F1C23D" w14:textId="08A9E0C0" w:rsidR="00B30750" w:rsidRPr="00706771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（始まりから終わりまでの大まかな流れ</w:t>
            </w:r>
            <w:r w:rsidR="00030593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706771" w:rsidRPr="00706771" w14:paraId="20328334" w14:textId="77777777" w:rsidTr="00446C1F">
        <w:trPr>
          <w:trHeight w:val="546"/>
        </w:trPr>
        <w:tc>
          <w:tcPr>
            <w:tcW w:w="2499" w:type="dxa"/>
            <w:vAlign w:val="center"/>
          </w:tcPr>
          <w:p w14:paraId="70430C2F" w14:textId="77777777" w:rsidR="00D82DFA" w:rsidRPr="00094253" w:rsidRDefault="004B0797" w:rsidP="0015417A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94253">
              <w:rPr>
                <w:rFonts w:ascii="BIZ UDPゴシック" w:eastAsia="BIZ UDPゴシック" w:hAnsi="BIZ UDPゴシック" w:hint="eastAsia"/>
                <w:sz w:val="20"/>
                <w:szCs w:val="20"/>
              </w:rPr>
              <w:t>貴グループの活動</w:t>
            </w:r>
            <w:r w:rsidR="00D82DFA" w:rsidRPr="00094253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は、</w:t>
            </w:r>
          </w:p>
          <w:p w14:paraId="57A3D91B" w14:textId="7E9689B6" w:rsidR="00B30750" w:rsidRPr="00094253" w:rsidRDefault="00EB63C7" w:rsidP="0015417A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94253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ジェンダー平等</w:t>
            </w:r>
            <w:r w:rsidR="00E17B27" w:rsidRPr="00094253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実現にどのように役</w:t>
            </w:r>
            <w:r w:rsidR="0015417A" w:rsidRPr="00094253">
              <w:rPr>
                <w:rFonts w:ascii="BIZ UDPゴシック" w:eastAsia="BIZ UDPゴシック" w:hAnsi="BIZ UDPゴシック" w:hint="eastAsia"/>
                <w:sz w:val="20"/>
                <w:szCs w:val="20"/>
              </w:rPr>
              <w:t>立っている</w:t>
            </w:r>
            <w:r w:rsidR="00E17B27" w:rsidRPr="00094253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と</w:t>
            </w:r>
            <w:r w:rsidR="004B0797" w:rsidRPr="00094253">
              <w:rPr>
                <w:rFonts w:ascii="BIZ UDPゴシック" w:eastAsia="BIZ UDPゴシック" w:hAnsi="BIZ UDPゴシック" w:hint="eastAsia"/>
                <w:sz w:val="20"/>
                <w:szCs w:val="20"/>
              </w:rPr>
              <w:t>思わ</w:t>
            </w:r>
            <w:r w:rsidR="00E17B27" w:rsidRPr="00094253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れますか。</w:t>
            </w:r>
          </w:p>
        </w:tc>
        <w:tc>
          <w:tcPr>
            <w:tcW w:w="7129" w:type="dxa"/>
            <w:gridSpan w:val="5"/>
          </w:tcPr>
          <w:p w14:paraId="1047017F" w14:textId="7EBA4F8A" w:rsidR="00B30750" w:rsidRPr="00094253" w:rsidRDefault="00E17B27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16"/>
                <w:szCs w:val="20"/>
              </w:rPr>
            </w:pPr>
            <w:r w:rsidRPr="00094253">
              <w:rPr>
                <w:rFonts w:ascii="BIZ UDPゴシック" w:eastAsia="BIZ UDPゴシック" w:hAnsi="BIZ UDPゴシック" w:hint="eastAsia"/>
                <w:sz w:val="16"/>
                <w:szCs w:val="20"/>
              </w:rPr>
              <w:t>（例：</w:t>
            </w:r>
            <w:r w:rsidR="004B0797" w:rsidRPr="00094253">
              <w:rPr>
                <w:rFonts w:ascii="BIZ UDPゴシック" w:eastAsia="BIZ UDPゴシック" w:hAnsi="BIZ UDPゴシック" w:hint="eastAsia"/>
                <w:sz w:val="16"/>
                <w:szCs w:val="20"/>
              </w:rPr>
              <w:t>暴力などで心が</w:t>
            </w:r>
            <w:r w:rsidRPr="00094253">
              <w:rPr>
                <w:rFonts w:ascii="BIZ UDPゴシック" w:eastAsia="BIZ UDPゴシック" w:hAnsi="BIZ UDPゴシック" w:hint="eastAsia"/>
                <w:sz w:val="16"/>
                <w:szCs w:val="20"/>
              </w:rPr>
              <w:t>傷ついた</w:t>
            </w:r>
            <w:r w:rsidR="007E5A7A" w:rsidRPr="00094253">
              <w:rPr>
                <w:rFonts w:ascii="BIZ UDPゴシック" w:eastAsia="BIZ UDPゴシック" w:hAnsi="BIZ UDPゴシック" w:hint="eastAsia"/>
                <w:sz w:val="16"/>
                <w:szCs w:val="20"/>
              </w:rPr>
              <w:t>女性が安心して話せる場を持つことで、こころの回復につながる</w:t>
            </w:r>
            <w:r w:rsidRPr="00094253">
              <w:rPr>
                <w:rFonts w:ascii="BIZ UDPゴシック" w:eastAsia="BIZ UDPゴシック" w:hAnsi="BIZ UDPゴシック" w:hint="eastAsia"/>
                <w:sz w:val="16"/>
                <w:szCs w:val="20"/>
              </w:rPr>
              <w:t>/男性の生き方を問い直す</w:t>
            </w:r>
            <w:r w:rsidR="0015417A" w:rsidRPr="00094253">
              <w:rPr>
                <w:rFonts w:ascii="BIZ UDPゴシック" w:eastAsia="BIZ UDPゴシック" w:hAnsi="BIZ UDPゴシック" w:hint="eastAsia"/>
                <w:sz w:val="16"/>
                <w:szCs w:val="20"/>
              </w:rPr>
              <w:t>グループで</w:t>
            </w:r>
            <w:r w:rsidRPr="00094253">
              <w:rPr>
                <w:rFonts w:ascii="BIZ UDPゴシック" w:eastAsia="BIZ UDPゴシック" w:hAnsi="BIZ UDPゴシック" w:hint="eastAsia"/>
                <w:sz w:val="16"/>
                <w:szCs w:val="20"/>
              </w:rPr>
              <w:t>関連性が高い</w:t>
            </w:r>
            <w:r w:rsidR="0069328E" w:rsidRPr="00094253">
              <w:rPr>
                <w:rFonts w:ascii="BIZ UDPゴシック" w:eastAsia="BIZ UDPゴシック" w:hAnsi="BIZ UDPゴシック" w:hint="eastAsia"/>
                <w:sz w:val="16"/>
                <w:szCs w:val="20"/>
              </w:rPr>
              <w:t>/ジェンダー平等に配慮した言葉遣いや運営を心がけている</w:t>
            </w:r>
            <w:r w:rsidR="0015417A" w:rsidRPr="00094253">
              <w:rPr>
                <w:rFonts w:ascii="BIZ UDPゴシック" w:eastAsia="BIZ UDPゴシック" w:hAnsi="BIZ UDPゴシック" w:hint="eastAsia"/>
                <w:sz w:val="16"/>
                <w:szCs w:val="20"/>
              </w:rPr>
              <w:t xml:space="preserve">　</w:t>
            </w:r>
            <w:r w:rsidRPr="00094253">
              <w:rPr>
                <w:rFonts w:ascii="BIZ UDPゴシック" w:eastAsia="BIZ UDPゴシック" w:hAnsi="BIZ UDPゴシック" w:hint="eastAsia"/>
                <w:sz w:val="16"/>
                <w:szCs w:val="20"/>
              </w:rPr>
              <w:t>等）</w:t>
            </w:r>
          </w:p>
          <w:p w14:paraId="1C0D72D3" w14:textId="114CA25A" w:rsidR="00B30750" w:rsidRPr="00094253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1E238E1F" w14:textId="47E2AFCC" w:rsidR="00B30750" w:rsidRPr="00094253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7A494CC7" w14:textId="42654A0F" w:rsidR="0069328E" w:rsidRPr="00094253" w:rsidRDefault="0069328E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F52A2A2" w14:textId="64CA5C24" w:rsidR="00B30750" w:rsidRPr="00094253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3CCBB19" w14:textId="402D0113" w:rsidR="00B30750" w:rsidRPr="00094253" w:rsidRDefault="00B30750" w:rsidP="00B30750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706771" w:rsidRPr="00706771" w14:paraId="3AB6A248" w14:textId="77777777" w:rsidTr="00EB6003">
        <w:trPr>
          <w:trHeight w:val="416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408CC44" w14:textId="53BCEF8B" w:rsidR="00B30750" w:rsidRPr="00706771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希望の曜日</w:t>
            </w:r>
          </w:p>
          <w:p w14:paraId="33D10F13" w14:textId="77777777" w:rsidR="0017199E" w:rsidRDefault="00B30750" w:rsidP="0017199E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(記入例)</w:t>
            </w:r>
            <w:r w:rsidRPr="00706771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123E8AA1" w14:textId="1ECEF2C2" w:rsidR="00B30750" w:rsidRPr="0017199E" w:rsidRDefault="0017199E" w:rsidP="00EE2B1D">
            <w:pPr>
              <w:adjustRightInd w:val="0"/>
              <w:snapToGrid w:val="0"/>
              <w:spacing w:line="160" w:lineRule="atLeast"/>
              <w:ind w:firstLineChars="400" w:firstLine="800"/>
              <w:jc w:val="left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0"/>
                <w:szCs w:val="20"/>
              </w:rPr>
            </w:pPr>
            <w:r w:rsidRPr="0017199E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0"/>
                <w:szCs w:val="20"/>
              </w:rPr>
              <w:t>毎月</w:t>
            </w:r>
            <w:r w:rsidR="00B30750" w:rsidRPr="0017199E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0"/>
                <w:szCs w:val="20"/>
              </w:rPr>
              <w:t>第2水曜日</w:t>
            </w:r>
            <w:r w:rsidRPr="0017199E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0"/>
                <w:szCs w:val="20"/>
              </w:rPr>
              <w:t xml:space="preserve">　</w:t>
            </w:r>
          </w:p>
          <w:p w14:paraId="0CEA96CF" w14:textId="3697D57E" w:rsidR="00B30750" w:rsidRPr="00706771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16"/>
                <w:szCs w:val="16"/>
              </w:rPr>
            </w:pPr>
            <w:r w:rsidRPr="00706771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16"/>
                <w:szCs w:val="16"/>
              </w:rPr>
              <w:t>※ご希望に添えない場合もあります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82E10" w14:textId="77777777" w:rsidR="00B30750" w:rsidRPr="00706771" w:rsidRDefault="00B30750" w:rsidP="00B30750">
            <w:pPr>
              <w:adjustRightInd w:val="0"/>
              <w:snapToGrid w:val="0"/>
              <w:spacing w:line="160" w:lineRule="atLeast"/>
              <w:ind w:firstLineChars="600" w:firstLine="120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第1希望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CB65" w14:textId="3330A812" w:rsidR="00B30750" w:rsidRPr="00706771" w:rsidRDefault="00B30750" w:rsidP="00B30750">
            <w:pPr>
              <w:adjustRightInd w:val="0"/>
              <w:snapToGrid w:val="0"/>
              <w:spacing w:line="160" w:lineRule="atLeast"/>
              <w:ind w:firstLineChars="700" w:firstLine="140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第2希望</w:t>
            </w:r>
          </w:p>
        </w:tc>
      </w:tr>
      <w:tr w:rsidR="00706771" w:rsidRPr="00706771" w14:paraId="2760E47A" w14:textId="77777777" w:rsidTr="00EB6003">
        <w:trPr>
          <w:trHeight w:val="566"/>
        </w:trPr>
        <w:tc>
          <w:tcPr>
            <w:tcW w:w="2499" w:type="dxa"/>
            <w:vMerge/>
            <w:tcBorders>
              <w:left w:val="single" w:sz="4" w:space="0" w:color="auto"/>
            </w:tcBorders>
          </w:tcPr>
          <w:p w14:paraId="0B7C6DAA" w14:textId="77777777" w:rsidR="00B30750" w:rsidRPr="00706771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592" w:type="dxa"/>
            <w:gridSpan w:val="2"/>
            <w:tcBorders>
              <w:bottom w:val="single" w:sz="4" w:space="0" w:color="auto"/>
            </w:tcBorders>
            <w:vAlign w:val="center"/>
          </w:tcPr>
          <w:p w14:paraId="57E390EC" w14:textId="681BDE3F" w:rsidR="00B30750" w:rsidRPr="00706771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7" w:type="dxa"/>
            <w:gridSpan w:val="3"/>
            <w:tcBorders>
              <w:right w:val="single" w:sz="4" w:space="0" w:color="auto"/>
              <w:tl2br w:val="nil"/>
            </w:tcBorders>
            <w:vAlign w:val="center"/>
          </w:tcPr>
          <w:p w14:paraId="1A115E71" w14:textId="1463C41D" w:rsidR="00B30750" w:rsidRPr="00706771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706771" w:rsidRPr="00706771" w14:paraId="7812FFC8" w14:textId="77777777" w:rsidTr="00EB6003">
        <w:trPr>
          <w:trHeight w:val="609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5CDF1" w14:textId="67123401" w:rsidR="00B30750" w:rsidRPr="00706771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会場の利用時間</w:t>
            </w:r>
          </w:p>
          <w:p w14:paraId="699827CB" w14:textId="701FCF9F" w:rsidR="00B30750" w:rsidRPr="00706771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（準備・片づけを含む）</w:t>
            </w:r>
          </w:p>
          <w:p w14:paraId="4D7A7137" w14:textId="3F84C919" w:rsidR="00B30750" w:rsidRPr="00706771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5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61C93" w14:textId="07374829" w:rsidR="00B30750" w:rsidRPr="00706771" w:rsidRDefault="00B30750" w:rsidP="00B30750">
            <w:pPr>
              <w:adjustRightInd w:val="0"/>
              <w:snapToGrid w:val="0"/>
              <w:spacing w:line="16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：　　～　　　：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2C30" w14:textId="6941C75D" w:rsidR="00B30750" w:rsidRPr="00706771" w:rsidRDefault="00B30750" w:rsidP="00B30750">
            <w:pPr>
              <w:adjustRightInd w:val="0"/>
              <w:snapToGrid w:val="0"/>
              <w:spacing w:line="16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：　　～　　：</w:t>
            </w:r>
          </w:p>
        </w:tc>
      </w:tr>
      <w:tr w:rsidR="00706771" w:rsidRPr="00706771" w14:paraId="383A537F" w14:textId="77777777" w:rsidTr="00147D62">
        <w:trPr>
          <w:trHeight w:val="316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B8D67" w14:textId="77777777" w:rsidR="00B30750" w:rsidRPr="00706771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ミーティングの時間</w:t>
            </w:r>
          </w:p>
          <w:p w14:paraId="01D85347" w14:textId="77777777" w:rsidR="00B30750" w:rsidRPr="00706771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（広報に記載する時間）</w:t>
            </w:r>
          </w:p>
          <w:p w14:paraId="669C51B4" w14:textId="0EAC44CE" w:rsidR="00B30750" w:rsidRPr="00706771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35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74374" w14:textId="6F9BADCB" w:rsidR="00B30750" w:rsidRPr="00706771" w:rsidRDefault="00B30750" w:rsidP="00B30750">
            <w:pPr>
              <w:adjustRightInd w:val="0"/>
              <w:snapToGrid w:val="0"/>
              <w:spacing w:line="16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：　　～　　　：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838B" w14:textId="68580B0B" w:rsidR="00B30750" w:rsidRPr="00706771" w:rsidRDefault="00B30750" w:rsidP="00B30750">
            <w:pPr>
              <w:adjustRightInd w:val="0"/>
              <w:snapToGrid w:val="0"/>
              <w:spacing w:line="16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：　　～　　：</w:t>
            </w:r>
          </w:p>
        </w:tc>
      </w:tr>
      <w:tr w:rsidR="00706771" w:rsidRPr="00706771" w14:paraId="6962124A" w14:textId="77777777" w:rsidTr="00057C4E">
        <w:trPr>
          <w:trHeight w:val="500"/>
        </w:trPr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14:paraId="436D8A4A" w14:textId="77777777" w:rsidR="00B30750" w:rsidRPr="00706771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18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18"/>
              </w:rPr>
              <w:t>実施しない日（祝日等）</w:t>
            </w:r>
          </w:p>
          <w:p w14:paraId="3A5A13F9" w14:textId="00727E8D" w:rsidR="00B30750" w:rsidRPr="00706771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129" w:type="dxa"/>
            <w:gridSpan w:val="5"/>
            <w:tcBorders>
              <w:top w:val="single" w:sz="4" w:space="0" w:color="auto"/>
            </w:tcBorders>
            <w:vAlign w:val="center"/>
          </w:tcPr>
          <w:p w14:paraId="729EA0BB" w14:textId="6C96B5D3" w:rsidR="00B30750" w:rsidRPr="00706771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  <w:p w14:paraId="7DACEC91" w14:textId="77777777" w:rsidR="00B30750" w:rsidRPr="00706771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6"/>
                <w:szCs w:val="20"/>
              </w:rPr>
            </w:pPr>
          </w:p>
          <w:p w14:paraId="2CBCFDD1" w14:textId="4B2C4DAE" w:rsidR="00057C4E" w:rsidRPr="00706771" w:rsidRDefault="00057C4E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706771" w:rsidRPr="00706771" w14:paraId="12B4FC9B" w14:textId="77777777" w:rsidTr="003256D3">
        <w:trPr>
          <w:trHeight w:val="315"/>
        </w:trPr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14:paraId="6D5CF8B0" w14:textId="77777777" w:rsidR="00057C4E" w:rsidRPr="00706771" w:rsidRDefault="00057C4E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4"/>
                <w:szCs w:val="20"/>
              </w:rPr>
            </w:pPr>
          </w:p>
          <w:p w14:paraId="46699FD3" w14:textId="374F0419" w:rsidR="00B30750" w:rsidRPr="00706771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保育の利用見込み</w:t>
            </w:r>
          </w:p>
          <w:p w14:paraId="30A20D79" w14:textId="5C5F1305" w:rsidR="00B30750" w:rsidRPr="00706771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129" w:type="dxa"/>
            <w:gridSpan w:val="5"/>
            <w:tcBorders>
              <w:top w:val="single" w:sz="4" w:space="0" w:color="auto"/>
            </w:tcBorders>
            <w:vAlign w:val="center"/>
          </w:tcPr>
          <w:p w14:paraId="53EBA8BB" w14:textId="615F6DC1" w:rsidR="00B30750" w:rsidRPr="00706771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□なし　・　□あり（　　　人程度）　・　□未定</w:t>
            </w:r>
          </w:p>
        </w:tc>
      </w:tr>
      <w:tr w:rsidR="00706771" w:rsidRPr="00706771" w14:paraId="4DB011ED" w14:textId="77777777" w:rsidTr="003256D3">
        <w:trPr>
          <w:trHeight w:val="564"/>
        </w:trPr>
        <w:tc>
          <w:tcPr>
            <w:tcW w:w="2499" w:type="dxa"/>
          </w:tcPr>
          <w:p w14:paraId="444B84A6" w14:textId="77777777" w:rsidR="00B30750" w:rsidRPr="00706771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4"/>
                <w:szCs w:val="4"/>
              </w:rPr>
            </w:pPr>
          </w:p>
          <w:p w14:paraId="6819597E" w14:textId="77777777" w:rsidR="0025304B" w:rsidRPr="00706771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リーフレット・HP等への</w:t>
            </w:r>
          </w:p>
          <w:p w14:paraId="202CB2F1" w14:textId="5499DBF0" w:rsidR="00B30750" w:rsidRPr="00706771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掲載</w:t>
            </w:r>
          </w:p>
        </w:tc>
        <w:tc>
          <w:tcPr>
            <w:tcW w:w="7129" w:type="dxa"/>
            <w:gridSpan w:val="5"/>
          </w:tcPr>
          <w:p w14:paraId="50D9071C" w14:textId="683448BF" w:rsidR="00B30750" w:rsidRPr="00706771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</w:rPr>
              <w:t>□掲載可　　□一部不可（□場所　□開催日時）</w:t>
            </w:r>
          </w:p>
          <w:p w14:paraId="384DB8A5" w14:textId="64785036" w:rsidR="00B30750" w:rsidRPr="00706771" w:rsidRDefault="00B30750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（一部不可の場合は、その理由をお書きください）</w:t>
            </w:r>
          </w:p>
          <w:p w14:paraId="6DD98AD5" w14:textId="16A6E33C" w:rsidR="0025304B" w:rsidRPr="00706771" w:rsidRDefault="0025304B" w:rsidP="00B30750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</w:tbl>
    <w:p w14:paraId="327E7401" w14:textId="2F7EDCF3" w:rsidR="003256D3" w:rsidRPr="00706771" w:rsidRDefault="005C31B8" w:rsidP="003256D3">
      <w:pPr>
        <w:adjustRightInd w:val="0"/>
        <w:snapToGrid w:val="0"/>
        <w:spacing w:line="160" w:lineRule="atLeast"/>
        <w:jc w:val="left"/>
        <w:rPr>
          <w:color w:val="000000" w:themeColor="text1"/>
          <w:sz w:val="20"/>
          <w:szCs w:val="20"/>
        </w:rPr>
      </w:pPr>
      <w:r w:rsidRPr="00706771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3307F892" wp14:editId="580F6E36">
                <wp:simplePos x="0" y="0"/>
                <wp:positionH relativeFrom="column">
                  <wp:posOffset>4124325</wp:posOffset>
                </wp:positionH>
                <wp:positionV relativeFrom="paragraph">
                  <wp:posOffset>81915</wp:posOffset>
                </wp:positionV>
                <wp:extent cx="1973580" cy="3352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3B020" w14:textId="1F2893F6" w:rsidR="00864785" w:rsidRPr="005C31B8" w:rsidRDefault="00864785" w:rsidP="00CE15AB">
                            <w:pP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5C31B8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裏面もご記入</w:t>
                            </w:r>
                            <w:r w:rsidR="005C31B8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くだ</w:t>
                            </w:r>
                            <w:r w:rsidRPr="005C31B8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7F8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4.75pt;margin-top:6.45pt;width:155.4pt;height:26.4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" filled="f" stroked="f" strokeweight=".5pt">
                <v:textbox>
                  <w:txbxContent>
                    <w:p w14:paraId="1743B020" w14:textId="1F2893F6" w:rsidR="00864785" w:rsidRPr="005C31B8" w:rsidRDefault="00864785" w:rsidP="00CE15AB">
                      <w:pPr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5C31B8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裏面もご記入</w:t>
                      </w:r>
                      <w:r w:rsidR="005C31B8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くだ</w:t>
                      </w:r>
                      <w:r w:rsidRPr="005C31B8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="00CE15AB" w:rsidRPr="00706771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9D81AE" wp14:editId="0A25542A">
                <wp:simplePos x="0" y="0"/>
                <wp:positionH relativeFrom="column">
                  <wp:posOffset>3682365</wp:posOffset>
                </wp:positionH>
                <wp:positionV relativeFrom="paragraph">
                  <wp:posOffset>71755</wp:posOffset>
                </wp:positionV>
                <wp:extent cx="350520" cy="259080"/>
                <wp:effectExtent l="0" t="19050" r="30480" b="45720"/>
                <wp:wrapNone/>
                <wp:docPr id="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590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7663D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" o:spid="_x0000_s1026" type="#_x0000_t13" style="position:absolute;margin-left:289.95pt;margin-top:5.65pt;width:27.6pt;height:2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" adj="13617" fillcolor="#4f81bd [3204]" strokecolor="#243f60 [1604]" strokeweight="2pt"/>
            </w:pict>
          </mc:Fallback>
        </mc:AlternateContent>
      </w:r>
    </w:p>
    <w:p w14:paraId="5F2CFE46" w14:textId="3B3D0894" w:rsidR="00847DA2" w:rsidRPr="00706771" w:rsidRDefault="00847DA2" w:rsidP="00725331">
      <w:pPr>
        <w:adjustRightInd w:val="0"/>
        <w:snapToGrid w:val="0"/>
        <w:spacing w:line="160" w:lineRule="atLeast"/>
        <w:jc w:val="left"/>
        <w:rPr>
          <w:color w:val="000000" w:themeColor="text1"/>
          <w:sz w:val="20"/>
          <w:szCs w:val="20"/>
        </w:rPr>
      </w:pPr>
    </w:p>
    <w:p w14:paraId="2ACF86B3" w14:textId="4F937FD7" w:rsidR="00D20CD8" w:rsidRPr="00706771" w:rsidRDefault="00D20CD8" w:rsidP="00725331">
      <w:pPr>
        <w:adjustRightInd w:val="0"/>
        <w:snapToGrid w:val="0"/>
        <w:spacing w:line="160" w:lineRule="atLeast"/>
        <w:jc w:val="left"/>
        <w:rPr>
          <w:color w:val="000000" w:themeColor="text1"/>
          <w:sz w:val="20"/>
          <w:szCs w:val="20"/>
        </w:rPr>
      </w:pPr>
    </w:p>
    <w:p w14:paraId="60436FFC" w14:textId="0F90CC45" w:rsidR="00847DA2" w:rsidRPr="00706771" w:rsidRDefault="0025304B" w:rsidP="00725331">
      <w:pPr>
        <w:adjustRightInd w:val="0"/>
        <w:snapToGrid w:val="0"/>
        <w:spacing w:line="160" w:lineRule="atLeast"/>
        <w:jc w:val="left"/>
        <w:rPr>
          <w:color w:val="000000" w:themeColor="text1"/>
          <w:sz w:val="20"/>
          <w:szCs w:val="20"/>
        </w:rPr>
      </w:pPr>
      <w:r w:rsidRPr="00706771">
        <w:rPr>
          <w:rFonts w:hint="eastAsia"/>
          <w:color w:val="000000" w:themeColor="text1"/>
          <w:sz w:val="20"/>
          <w:szCs w:val="20"/>
        </w:rPr>
        <w:t xml:space="preserve">　</w:t>
      </w:r>
    </w:p>
    <w:tbl>
      <w:tblPr>
        <w:tblStyle w:val="a5"/>
        <w:tblpPr w:leftFromText="142" w:rightFromText="142" w:vertAnchor="page" w:horzAnchor="margin" w:tblpY="3404"/>
        <w:tblW w:w="0" w:type="auto"/>
        <w:tblLook w:val="04A0" w:firstRow="1" w:lastRow="0" w:firstColumn="1" w:lastColumn="0" w:noHBand="0" w:noVBand="1"/>
      </w:tblPr>
      <w:tblGrid>
        <w:gridCol w:w="1913"/>
        <w:gridCol w:w="3331"/>
        <w:gridCol w:w="3682"/>
      </w:tblGrid>
      <w:tr w:rsidR="00706771" w:rsidRPr="00706771" w14:paraId="13F5686F" w14:textId="77777777" w:rsidTr="00281438">
        <w:trPr>
          <w:trHeight w:val="523"/>
        </w:trPr>
        <w:tc>
          <w:tcPr>
            <w:tcW w:w="1913" w:type="dxa"/>
            <w:vAlign w:val="center"/>
          </w:tcPr>
          <w:p w14:paraId="5123447E" w14:textId="77777777" w:rsidR="00847DA2" w:rsidRPr="00706771" w:rsidRDefault="00847DA2" w:rsidP="00281438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グループ名</w:t>
            </w:r>
          </w:p>
        </w:tc>
        <w:tc>
          <w:tcPr>
            <w:tcW w:w="7013" w:type="dxa"/>
            <w:gridSpan w:val="2"/>
          </w:tcPr>
          <w:p w14:paraId="510789C3" w14:textId="77777777" w:rsidR="00847DA2" w:rsidRPr="00706771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  <w:p w14:paraId="293CDE93" w14:textId="307A3A83" w:rsidR="00847DA2" w:rsidRPr="00706771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  <w:p w14:paraId="1F3373FD" w14:textId="363EDFF7" w:rsidR="00847DA2" w:rsidRPr="00706771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706771" w:rsidRPr="00706771" w14:paraId="3C96E31B" w14:textId="77777777" w:rsidTr="00281438">
        <w:trPr>
          <w:trHeight w:val="523"/>
        </w:trPr>
        <w:tc>
          <w:tcPr>
            <w:tcW w:w="1913" w:type="dxa"/>
            <w:vAlign w:val="center"/>
          </w:tcPr>
          <w:p w14:paraId="598160C7" w14:textId="7A0F09DD" w:rsidR="00864785" w:rsidRPr="00706771" w:rsidRDefault="00864785" w:rsidP="00281438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ホームページU</w:t>
            </w:r>
            <w:r w:rsidRPr="00706771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RL(</w:t>
            </w: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あれば)</w:t>
            </w:r>
          </w:p>
        </w:tc>
        <w:tc>
          <w:tcPr>
            <w:tcW w:w="7013" w:type="dxa"/>
            <w:gridSpan w:val="2"/>
          </w:tcPr>
          <w:p w14:paraId="536AA05D" w14:textId="77777777" w:rsidR="00864785" w:rsidRPr="00706771" w:rsidRDefault="00864785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706771" w:rsidRPr="00706771" w14:paraId="4520EBE9" w14:textId="77777777" w:rsidTr="00281438">
        <w:trPr>
          <w:trHeight w:val="629"/>
        </w:trPr>
        <w:tc>
          <w:tcPr>
            <w:tcW w:w="1913" w:type="dxa"/>
            <w:vMerge w:val="restart"/>
            <w:vAlign w:val="center"/>
          </w:tcPr>
          <w:p w14:paraId="4454CBB3" w14:textId="67A3E272" w:rsidR="00847DA2" w:rsidRPr="00706771" w:rsidRDefault="002226A6" w:rsidP="00281438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自助ミーティングに関する</w:t>
            </w:r>
            <w:r w:rsidR="003407BE" w:rsidRPr="00706771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連絡責任者(申込者)</w:t>
            </w:r>
          </w:p>
          <w:p w14:paraId="059935F8" w14:textId="77777777" w:rsidR="00D82EBF" w:rsidRPr="00706771" w:rsidRDefault="00074402" w:rsidP="00281438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※原則、横浜市</w:t>
            </w:r>
          </w:p>
          <w:p w14:paraId="0417747D" w14:textId="0CFA9E57" w:rsidR="00847DA2" w:rsidRPr="00706771" w:rsidRDefault="00074402" w:rsidP="00D82EBF">
            <w:pPr>
              <w:adjustRightInd w:val="0"/>
              <w:snapToGrid w:val="0"/>
              <w:spacing w:line="160" w:lineRule="atLeast"/>
              <w:ind w:firstLineChars="100" w:firstLine="200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在住・在学・在勤</w:t>
            </w:r>
          </w:p>
        </w:tc>
        <w:tc>
          <w:tcPr>
            <w:tcW w:w="3331" w:type="dxa"/>
            <w:vMerge w:val="restart"/>
          </w:tcPr>
          <w:p w14:paraId="12DC8673" w14:textId="73D4B7DE" w:rsidR="00847DA2" w:rsidRPr="00706771" w:rsidRDefault="00847DA2" w:rsidP="00D82EBF">
            <w:pPr>
              <w:adjustRightInd w:val="0"/>
              <w:snapToGrid w:val="0"/>
              <w:spacing w:line="160" w:lineRule="atLeast"/>
              <w:ind w:firstLineChars="500" w:firstLine="90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フ</w:t>
            </w:r>
            <w:r w:rsidR="00D82EBF" w:rsidRPr="00706771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リ</w:t>
            </w:r>
            <w:r w:rsidR="00D82EBF" w:rsidRPr="00706771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ガ</w:t>
            </w:r>
            <w:r w:rsidR="00D82EBF" w:rsidRPr="00706771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ナ</w:t>
            </w:r>
          </w:p>
          <w:p w14:paraId="311EB59B" w14:textId="7C47006E" w:rsidR="00847DA2" w:rsidRPr="00706771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4AE8780B" w14:textId="77777777" w:rsidR="00D82EBF" w:rsidRPr="00706771" w:rsidRDefault="00D82EBF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0229CE42" w14:textId="17706C4D" w:rsidR="00847DA2" w:rsidRPr="00706771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Cs w:val="21"/>
                <w:u w:val="single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Cs w:val="21"/>
                <w:u w:val="single"/>
              </w:rPr>
              <w:t>氏名</w:t>
            </w:r>
            <w:r w:rsidR="00D82EBF" w:rsidRPr="00706771">
              <w:rPr>
                <w:rFonts w:ascii="BIZ UDPゴシック" w:eastAsia="BIZ UDPゴシック" w:hAnsi="BIZ UDPゴシック" w:hint="eastAsia"/>
                <w:color w:val="000000" w:themeColor="text1"/>
                <w:szCs w:val="21"/>
                <w:u w:val="single"/>
              </w:rPr>
              <w:t xml:space="preserve">　　　　　　　　　　　　　　　　　　</w:t>
            </w:r>
          </w:p>
          <w:p w14:paraId="18DA7061" w14:textId="6504E096" w:rsidR="00847DA2" w:rsidRPr="00706771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22A2AF13" w14:textId="7837F60E" w:rsidR="00847DA2" w:rsidRPr="00706771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アノニマスネーム</w:t>
            </w:r>
            <w:r w:rsidR="00074402" w:rsidRPr="0070677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（あれば）</w:t>
            </w:r>
          </w:p>
          <w:p w14:paraId="7C08321E" w14:textId="61B80DB5" w:rsidR="00847DA2" w:rsidRPr="00706771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  <w:p w14:paraId="6CF2D5CF" w14:textId="77777777" w:rsidR="00D82EBF" w:rsidRPr="00706771" w:rsidRDefault="00D82EBF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  <w:p w14:paraId="56232239" w14:textId="1671EDB6" w:rsidR="0074726A" w:rsidRPr="00706771" w:rsidRDefault="0074726A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682" w:type="dxa"/>
          </w:tcPr>
          <w:p w14:paraId="1CE4D900" w14:textId="77777777" w:rsidR="00847DA2" w:rsidRPr="00706771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TEL</w:t>
            </w:r>
          </w:p>
          <w:p w14:paraId="126584E2" w14:textId="77777777" w:rsidR="00847DA2" w:rsidRPr="00706771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  <w:p w14:paraId="5BA78833" w14:textId="77777777" w:rsidR="00847DA2" w:rsidRPr="00706771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706771" w:rsidRPr="00706771" w14:paraId="2E9846A4" w14:textId="77777777" w:rsidTr="00281438">
        <w:trPr>
          <w:trHeight w:val="753"/>
        </w:trPr>
        <w:tc>
          <w:tcPr>
            <w:tcW w:w="1913" w:type="dxa"/>
            <w:vMerge/>
            <w:vAlign w:val="center"/>
          </w:tcPr>
          <w:p w14:paraId="1B072C41" w14:textId="77777777" w:rsidR="00847DA2" w:rsidRPr="00706771" w:rsidRDefault="00847DA2" w:rsidP="00281438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  <w:vMerge/>
          </w:tcPr>
          <w:p w14:paraId="7D396E96" w14:textId="77777777" w:rsidR="00847DA2" w:rsidRPr="00706771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682" w:type="dxa"/>
          </w:tcPr>
          <w:p w14:paraId="1F545A71" w14:textId="77777777" w:rsidR="00847DA2" w:rsidRPr="00706771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FAX</w:t>
            </w:r>
          </w:p>
          <w:p w14:paraId="021E74E6" w14:textId="77777777" w:rsidR="00847DA2" w:rsidRPr="00706771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  <w:p w14:paraId="657758D8" w14:textId="77777777" w:rsidR="00847DA2" w:rsidRPr="00706771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706771" w:rsidRPr="00706771" w14:paraId="2B226A68" w14:textId="77777777" w:rsidTr="00281438">
        <w:trPr>
          <w:trHeight w:val="781"/>
        </w:trPr>
        <w:tc>
          <w:tcPr>
            <w:tcW w:w="1913" w:type="dxa"/>
            <w:vMerge/>
            <w:vAlign w:val="center"/>
          </w:tcPr>
          <w:p w14:paraId="22DAC8D6" w14:textId="77777777" w:rsidR="00847DA2" w:rsidRPr="00706771" w:rsidRDefault="00847DA2" w:rsidP="00281438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  <w:vMerge/>
          </w:tcPr>
          <w:p w14:paraId="3E57899E" w14:textId="77777777" w:rsidR="00847DA2" w:rsidRPr="00706771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682" w:type="dxa"/>
          </w:tcPr>
          <w:p w14:paraId="3F473E00" w14:textId="77777777" w:rsidR="00847DA2" w:rsidRPr="00706771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E</w:t>
            </w: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メール</w:t>
            </w:r>
          </w:p>
        </w:tc>
      </w:tr>
      <w:tr w:rsidR="00706771" w:rsidRPr="00706771" w14:paraId="16193C2A" w14:textId="77777777" w:rsidTr="00281438">
        <w:trPr>
          <w:trHeight w:val="830"/>
        </w:trPr>
        <w:tc>
          <w:tcPr>
            <w:tcW w:w="1913" w:type="dxa"/>
            <w:vMerge/>
            <w:vAlign w:val="center"/>
          </w:tcPr>
          <w:p w14:paraId="6258DA8A" w14:textId="77777777" w:rsidR="00847DA2" w:rsidRPr="00706771" w:rsidRDefault="00847DA2" w:rsidP="00281438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013" w:type="dxa"/>
            <w:gridSpan w:val="2"/>
          </w:tcPr>
          <w:p w14:paraId="42DDE85F" w14:textId="77777777" w:rsidR="00CF10BE" w:rsidRPr="00706771" w:rsidRDefault="00CF10BE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05C4DA45" w14:textId="2792B95D" w:rsidR="00847DA2" w:rsidRPr="00706771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住所　〒</w:t>
            </w:r>
          </w:p>
          <w:p w14:paraId="6BF63F63" w14:textId="77777777" w:rsidR="00847DA2" w:rsidRPr="00706771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  <w:p w14:paraId="60EAAD40" w14:textId="77777777" w:rsidR="00847DA2" w:rsidRPr="00706771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  <w:p w14:paraId="26056CDC" w14:textId="77777777" w:rsidR="00847DA2" w:rsidRPr="00706771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  <w:p w14:paraId="392DEA05" w14:textId="702C7D64" w:rsidR="00847DA2" w:rsidRPr="00706771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  <w:p w14:paraId="5158A889" w14:textId="77777777" w:rsidR="00FC69B1" w:rsidRPr="00706771" w:rsidRDefault="00FC69B1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  <w:p w14:paraId="3177A134" w14:textId="77777777" w:rsidR="00847DA2" w:rsidRPr="00706771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※住所が横浜市外の場合、以下に</w:t>
            </w:r>
            <w:r w:rsidRPr="00706771">
              <w:rPr>
                <w:rFonts w:ascii="Segoe UI Symbol" w:eastAsia="BIZ UDPゴシック" w:hAnsi="Segoe UI Symbol" w:cs="Segoe UI Symbol"/>
                <w:color w:val="000000" w:themeColor="text1"/>
                <w:sz w:val="18"/>
                <w:szCs w:val="18"/>
              </w:rPr>
              <w:t>☑</w:t>
            </w:r>
            <w:r w:rsidRPr="00706771">
              <w:rPr>
                <w:rFonts w:ascii="BIZ UDPゴシック" w:eastAsia="BIZ UDPゴシック" w:hAnsi="BIZ UDPゴシック" w:cs="BIZ UDPゴシック" w:hint="eastAsia"/>
                <w:color w:val="000000" w:themeColor="text1"/>
                <w:sz w:val="18"/>
                <w:szCs w:val="18"/>
              </w:rPr>
              <w:t>をしてください。</w:t>
            </w:r>
          </w:p>
          <w:p w14:paraId="55700422" w14:textId="77777777" w:rsidR="00847DA2" w:rsidRPr="00706771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  <w:p w14:paraId="455B67B0" w14:textId="77777777" w:rsidR="00847DA2" w:rsidRPr="00706771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横浜市在勤(</w:t>
            </w:r>
            <w:r w:rsidRPr="00706771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 xml:space="preserve">     </w:t>
            </w: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区</w:t>
            </w:r>
            <w:r w:rsidRPr="00706771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)</w:t>
            </w: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　　　□横浜市在学(</w:t>
            </w:r>
            <w:r w:rsidRPr="00706771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 xml:space="preserve">     </w:t>
            </w: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区</w:t>
            </w:r>
            <w:r w:rsidRPr="00706771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)</w:t>
            </w:r>
          </w:p>
          <w:p w14:paraId="5EA5B4E2" w14:textId="77777777" w:rsidR="00847DA2" w:rsidRPr="00706771" w:rsidRDefault="00847DA2" w:rsidP="00281438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706771" w:rsidRPr="00706771" w14:paraId="30CAAC17" w14:textId="77777777" w:rsidTr="00D82EBF">
        <w:trPr>
          <w:trHeight w:val="1037"/>
        </w:trPr>
        <w:tc>
          <w:tcPr>
            <w:tcW w:w="1913" w:type="dxa"/>
            <w:vMerge w:val="restart"/>
            <w:vAlign w:val="center"/>
          </w:tcPr>
          <w:p w14:paraId="6125C69C" w14:textId="77777777" w:rsidR="00D82EBF" w:rsidRPr="00706771" w:rsidRDefault="00D82EBF" w:rsidP="00D82EBF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連絡担当者</w:t>
            </w:r>
          </w:p>
          <w:p w14:paraId="2EAC10B0" w14:textId="77777777" w:rsidR="00D82EBF" w:rsidRPr="00706771" w:rsidRDefault="00D82EBF" w:rsidP="00D82EBF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（サブ</w:t>
            </w: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）</w:t>
            </w:r>
          </w:p>
          <w:p w14:paraId="01414716" w14:textId="57A556D6" w:rsidR="00D82EBF" w:rsidRPr="00706771" w:rsidRDefault="00D82EBF" w:rsidP="00D82EBF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※当事者メンバー</w:t>
            </w:r>
          </w:p>
        </w:tc>
        <w:tc>
          <w:tcPr>
            <w:tcW w:w="3331" w:type="dxa"/>
            <w:vMerge w:val="restart"/>
          </w:tcPr>
          <w:p w14:paraId="118CD98B" w14:textId="77777777" w:rsidR="00D82EBF" w:rsidRPr="00706771" w:rsidRDefault="00D82EBF" w:rsidP="00D82EBF">
            <w:pPr>
              <w:adjustRightInd w:val="0"/>
              <w:snapToGrid w:val="0"/>
              <w:spacing w:line="160" w:lineRule="atLeast"/>
              <w:ind w:firstLineChars="500" w:firstLine="90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フ　リ　ガ　ナ</w:t>
            </w:r>
          </w:p>
          <w:p w14:paraId="638257A6" w14:textId="77777777" w:rsidR="00D82EBF" w:rsidRPr="00706771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1A697750" w14:textId="77777777" w:rsidR="00D82EBF" w:rsidRPr="00706771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5B130324" w14:textId="77777777" w:rsidR="00D82EBF" w:rsidRPr="00706771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Cs w:val="21"/>
                <w:u w:val="single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Cs w:val="21"/>
                <w:u w:val="single"/>
              </w:rPr>
              <w:t xml:space="preserve">氏名　　　　　　　　　　　　　　　　　　</w:t>
            </w:r>
          </w:p>
          <w:p w14:paraId="036C5612" w14:textId="77777777" w:rsidR="00D82EBF" w:rsidRPr="00706771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6E2EA9C8" w14:textId="6B624901" w:rsidR="00D82EBF" w:rsidRPr="00706771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アノニマスネーム（あれば）</w:t>
            </w:r>
          </w:p>
          <w:p w14:paraId="0F34552C" w14:textId="77777777" w:rsidR="00D82EBF" w:rsidRPr="00706771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  <w:p w14:paraId="65B421AB" w14:textId="77777777" w:rsidR="00D82EBF" w:rsidRPr="00706771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  <w:p w14:paraId="448EB840" w14:textId="17D90BB1" w:rsidR="00D82EBF" w:rsidRPr="00706771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682" w:type="dxa"/>
          </w:tcPr>
          <w:p w14:paraId="323F4B0A" w14:textId="77777777" w:rsidR="00D82EBF" w:rsidRPr="00706771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TEL</w:t>
            </w:r>
          </w:p>
          <w:p w14:paraId="412E85AA" w14:textId="77777777" w:rsidR="00D82EBF" w:rsidRPr="00706771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</w:tr>
      <w:tr w:rsidR="00706771" w:rsidRPr="00706771" w14:paraId="5AC6D54B" w14:textId="77777777" w:rsidTr="00A753CD">
        <w:trPr>
          <w:trHeight w:val="1265"/>
        </w:trPr>
        <w:tc>
          <w:tcPr>
            <w:tcW w:w="1913" w:type="dxa"/>
            <w:vMerge/>
            <w:vAlign w:val="center"/>
          </w:tcPr>
          <w:p w14:paraId="6A38C652" w14:textId="77777777" w:rsidR="00D82EBF" w:rsidRPr="00706771" w:rsidRDefault="00D82EBF" w:rsidP="00D82EBF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dxa"/>
            <w:vMerge/>
          </w:tcPr>
          <w:p w14:paraId="1F1D1B12" w14:textId="77777777" w:rsidR="00D82EBF" w:rsidRPr="00706771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682" w:type="dxa"/>
          </w:tcPr>
          <w:p w14:paraId="3AA44EDE" w14:textId="77777777" w:rsidR="00D82EBF" w:rsidRPr="00706771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706771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Eメール</w:t>
            </w:r>
          </w:p>
          <w:p w14:paraId="4C725F82" w14:textId="77777777" w:rsidR="00D82EBF" w:rsidRPr="00706771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</w:tr>
      <w:tr w:rsidR="00706771" w:rsidRPr="00706771" w14:paraId="23E4E436" w14:textId="77777777" w:rsidTr="00281438">
        <w:trPr>
          <w:trHeight w:val="979"/>
        </w:trPr>
        <w:tc>
          <w:tcPr>
            <w:tcW w:w="1913" w:type="dxa"/>
            <w:vMerge/>
            <w:tcBorders>
              <w:bottom w:val="single" w:sz="4" w:space="0" w:color="auto"/>
            </w:tcBorders>
            <w:vAlign w:val="center"/>
          </w:tcPr>
          <w:p w14:paraId="18F17AA3" w14:textId="77777777" w:rsidR="00D82EBF" w:rsidRPr="00706771" w:rsidRDefault="00D82EBF" w:rsidP="00D82EBF">
            <w:pPr>
              <w:adjustRightInd w:val="0"/>
              <w:snapToGrid w:val="0"/>
              <w:spacing w:line="16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013" w:type="dxa"/>
            <w:gridSpan w:val="2"/>
            <w:tcBorders>
              <w:bottom w:val="single" w:sz="4" w:space="0" w:color="auto"/>
            </w:tcBorders>
          </w:tcPr>
          <w:p w14:paraId="7C69B2BA" w14:textId="48B22671" w:rsidR="00D82EBF" w:rsidRPr="00706771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  <w:p w14:paraId="02FA7145" w14:textId="2101A16E" w:rsidR="00D82EBF" w:rsidRPr="00706771" w:rsidRDefault="009E0490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※連絡責任者（上記）の</w:t>
            </w:r>
            <w:r w:rsidR="00D82EBF" w:rsidRPr="00706771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住所</w:t>
            </w: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が</w:t>
            </w:r>
            <w:r w:rsidR="00D82EBF" w:rsidRPr="00706771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未記入の場合のみご記入ください。</w:t>
            </w:r>
          </w:p>
          <w:p w14:paraId="743A02B3" w14:textId="77777777" w:rsidR="00D82EBF" w:rsidRPr="00706771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5CD8246E" w14:textId="6E0C9842" w:rsidR="00D82EBF" w:rsidRPr="00706771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70677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住所　〒</w:t>
            </w:r>
          </w:p>
          <w:p w14:paraId="106FF813" w14:textId="3A4111B2" w:rsidR="00D82EBF" w:rsidRPr="00706771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14:paraId="6D50A9FC" w14:textId="77777777" w:rsidR="00D82EBF" w:rsidRPr="00706771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14:paraId="37F1A3F4" w14:textId="77777777" w:rsidR="00D82EBF" w:rsidRPr="00706771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14:paraId="5C3811B8" w14:textId="77777777" w:rsidR="00D82EBF" w:rsidRPr="00706771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14:paraId="7512E01C" w14:textId="77777777" w:rsidR="00D82EBF" w:rsidRPr="00706771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14:paraId="6AFA6AED" w14:textId="70868E6D" w:rsidR="00D82EBF" w:rsidRPr="00706771" w:rsidRDefault="00D82EBF" w:rsidP="00D82EBF">
            <w:pPr>
              <w:adjustRightInd w:val="0"/>
              <w:snapToGrid w:val="0"/>
              <w:spacing w:line="160" w:lineRule="atLeas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70E654A" w14:textId="26E8CF6D" w:rsidR="00ED7E76" w:rsidRDefault="00ED7E76" w:rsidP="00725331">
      <w:pPr>
        <w:adjustRightInd w:val="0"/>
        <w:snapToGrid w:val="0"/>
        <w:spacing w:line="160" w:lineRule="atLeast"/>
        <w:jc w:val="left"/>
        <w:rPr>
          <w:b/>
          <w:sz w:val="28"/>
          <w:szCs w:val="28"/>
        </w:rPr>
      </w:pPr>
    </w:p>
    <w:p w14:paraId="0BFB7078" w14:textId="38DA9F18" w:rsidR="00847DA2" w:rsidRPr="00ED7E76" w:rsidRDefault="003407BE" w:rsidP="00725331">
      <w:pPr>
        <w:adjustRightInd w:val="0"/>
        <w:snapToGrid w:val="0"/>
        <w:spacing w:line="160" w:lineRule="atLeast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ED7E76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DD43A5" wp14:editId="52E95C23">
                <wp:simplePos x="0" y="0"/>
                <wp:positionH relativeFrom="margin">
                  <wp:posOffset>-51435</wp:posOffset>
                </wp:positionH>
                <wp:positionV relativeFrom="paragraph">
                  <wp:posOffset>250190</wp:posOffset>
                </wp:positionV>
                <wp:extent cx="6296025" cy="112839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128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5F8D2" w14:textId="42F4866C" w:rsidR="003407BE" w:rsidRPr="0039493A" w:rsidRDefault="00281438" w:rsidP="00281438">
                            <w:pPr>
                              <w:adjustRightInd w:val="0"/>
                              <w:snapToGrid w:val="0"/>
                              <w:spacing w:line="160" w:lineRule="atLeast"/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※この申込書への記載事項は、</w:t>
                            </w:r>
                            <w:r w:rsidR="00A7390C"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選考委員会</w:t>
                            </w:r>
                            <w:r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、事務連絡</w:t>
                            </w:r>
                            <w:r w:rsidRPr="0039493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のために使用します</w:t>
                            </w:r>
                            <w:r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7B9E8FAB" w14:textId="77777777" w:rsidR="00D82EBF" w:rsidRPr="0039493A" w:rsidRDefault="00A7390C" w:rsidP="00A7390C">
                            <w:pPr>
                              <w:adjustRightInd w:val="0"/>
                              <w:snapToGrid w:val="0"/>
                              <w:spacing w:line="160" w:lineRule="atLeast"/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="003407BE"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連絡担当者(サブ)は、</w:t>
                            </w:r>
                            <w:r w:rsidR="002226A6"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グループのメンバーで、</w:t>
                            </w:r>
                            <w:r w:rsidR="003407BE"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連絡責任者と連絡が取れない時などに連絡を</w:t>
                            </w:r>
                          </w:p>
                          <w:p w14:paraId="4418B06E" w14:textId="3E91D4D4" w:rsidR="003407BE" w:rsidRPr="0039493A" w:rsidRDefault="003407BE" w:rsidP="00D82EBF">
                            <w:pPr>
                              <w:adjustRightInd w:val="0"/>
                              <w:snapToGrid w:val="0"/>
                              <w:spacing w:line="160" w:lineRule="atLeast"/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受ける方です。</w:t>
                            </w:r>
                          </w:p>
                          <w:p w14:paraId="55248632" w14:textId="6B42382E" w:rsidR="00281438" w:rsidRPr="0039493A" w:rsidRDefault="00A7390C" w:rsidP="00A7390C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="00281438"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提供</w:t>
                            </w:r>
                            <w:r w:rsidR="00281438" w:rsidRPr="0039493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された個人情報は、上記目的以外には使用しません。</w:t>
                            </w:r>
                          </w:p>
                          <w:p w14:paraId="753D06C0" w14:textId="5028DE1F" w:rsidR="00281438" w:rsidRPr="0039493A" w:rsidRDefault="00281438" w:rsidP="00281438">
                            <w:pPr>
                              <w:adjustRightInd w:val="0"/>
                              <w:snapToGrid w:val="0"/>
                              <w:spacing w:line="160" w:lineRule="atLeast"/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="00A753CD"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Pr="0039493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アノニマスネーム</w:t>
                            </w:r>
                            <w:r w:rsidR="00A753CD"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」</w:t>
                            </w:r>
                            <w:r w:rsidRPr="0039493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とは、</w:t>
                            </w:r>
                            <w:r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グループ内で</w:t>
                            </w:r>
                            <w:r w:rsidRPr="0039493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使うニックネーム</w:t>
                            </w:r>
                            <w:r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のことです。</w:t>
                            </w:r>
                          </w:p>
                          <w:p w14:paraId="4138E4BE" w14:textId="77777777" w:rsidR="00281438" w:rsidRPr="0039493A" w:rsidRDefault="00281438" w:rsidP="00281438">
                            <w:pPr>
                              <w:adjustRightInd w:val="0"/>
                              <w:snapToGrid w:val="0"/>
                              <w:spacing w:line="160" w:lineRule="atLeast"/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 xml:space="preserve">　本</w:t>
                            </w:r>
                            <w:r w:rsidRPr="0039493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様式に</w:t>
                            </w:r>
                            <w:r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記入いただいた</w:t>
                            </w:r>
                            <w:r w:rsidRPr="0039493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場合、</w:t>
                            </w:r>
                            <w:r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センター</w:t>
                            </w:r>
                            <w:r w:rsidRPr="0039493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からの連絡</w:t>
                            </w:r>
                            <w:r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時にも</w:t>
                            </w:r>
                            <w:r w:rsidRPr="0039493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この</w:t>
                            </w:r>
                            <w:r w:rsidRPr="003949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ネームでお呼び</w:t>
                            </w:r>
                            <w:r w:rsidRPr="0039493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D43A5" id="_x0000_s1027" type="#_x0000_t202" style="position:absolute;margin-left:-4.05pt;margin-top:19.7pt;width:495.75pt;height:88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" filled="f" stroked="f">
                <v:textbox>
                  <w:txbxContent>
                    <w:p w14:paraId="3C05F8D2" w14:textId="42F4866C" w:rsidR="003407BE" w:rsidRPr="0039493A" w:rsidRDefault="00281438" w:rsidP="00281438">
                      <w:pPr>
                        <w:adjustRightInd w:val="0"/>
                        <w:snapToGrid w:val="0"/>
                        <w:spacing w:line="160" w:lineRule="atLeast"/>
                        <w:ind w:left="210" w:hangingChars="100" w:hanging="210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※この申込書への記載事項は、</w:t>
                      </w:r>
                      <w:r w:rsidR="00A7390C"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選考委員会</w:t>
                      </w:r>
                      <w:r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、事務連絡</w:t>
                      </w:r>
                      <w:r w:rsidRPr="0039493A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のために使用します</w:t>
                      </w:r>
                      <w:r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7B9E8FAB" w14:textId="77777777" w:rsidR="00D82EBF" w:rsidRPr="0039493A" w:rsidRDefault="00A7390C" w:rsidP="00A7390C">
                      <w:pPr>
                        <w:adjustRightInd w:val="0"/>
                        <w:snapToGrid w:val="0"/>
                        <w:spacing w:line="160" w:lineRule="atLeast"/>
                        <w:ind w:left="210" w:hangingChars="100" w:hanging="210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※</w:t>
                      </w:r>
                      <w:r w:rsidR="003407BE"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連絡担当者(サブ)は、</w:t>
                      </w:r>
                      <w:r w:rsidR="002226A6"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グループのメンバーで、</w:t>
                      </w:r>
                      <w:r w:rsidR="003407BE"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連絡責任者と連絡が取れない時などに連絡を</w:t>
                      </w:r>
                    </w:p>
                    <w:p w14:paraId="4418B06E" w14:textId="3E91D4D4" w:rsidR="003407BE" w:rsidRPr="0039493A" w:rsidRDefault="003407BE" w:rsidP="00D82EBF">
                      <w:pPr>
                        <w:adjustRightInd w:val="0"/>
                        <w:snapToGrid w:val="0"/>
                        <w:spacing w:line="160" w:lineRule="atLeast"/>
                        <w:ind w:leftChars="100" w:left="210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受ける方です。</w:t>
                      </w:r>
                    </w:p>
                    <w:p w14:paraId="55248632" w14:textId="6B42382E" w:rsidR="00281438" w:rsidRPr="0039493A" w:rsidRDefault="00A7390C" w:rsidP="00A7390C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※</w:t>
                      </w:r>
                      <w:r w:rsidR="00281438"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提供</w:t>
                      </w:r>
                      <w:r w:rsidR="00281438" w:rsidRPr="0039493A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された個人情報は、上記目的以外には使用しません。</w:t>
                      </w:r>
                    </w:p>
                    <w:p w14:paraId="753D06C0" w14:textId="5028DE1F" w:rsidR="00281438" w:rsidRPr="0039493A" w:rsidRDefault="00281438" w:rsidP="00281438">
                      <w:pPr>
                        <w:adjustRightInd w:val="0"/>
                        <w:snapToGrid w:val="0"/>
                        <w:spacing w:line="160" w:lineRule="atLeast"/>
                        <w:ind w:left="210" w:hangingChars="100" w:hanging="210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※</w:t>
                      </w:r>
                      <w:r w:rsidR="00A753CD"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「</w:t>
                      </w:r>
                      <w:r w:rsidRPr="0039493A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アノニマスネーム</w:t>
                      </w:r>
                      <w:r w:rsidR="00A753CD"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」</w:t>
                      </w:r>
                      <w:r w:rsidRPr="0039493A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とは、</w:t>
                      </w:r>
                      <w:r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グループ内で</w:t>
                      </w:r>
                      <w:r w:rsidRPr="0039493A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使うニックネーム</w:t>
                      </w:r>
                      <w:r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のことです。</w:t>
                      </w:r>
                    </w:p>
                    <w:p w14:paraId="4138E4BE" w14:textId="77777777" w:rsidR="00281438" w:rsidRPr="0039493A" w:rsidRDefault="00281438" w:rsidP="00281438">
                      <w:pPr>
                        <w:adjustRightInd w:val="0"/>
                        <w:snapToGrid w:val="0"/>
                        <w:spacing w:line="160" w:lineRule="atLeast"/>
                        <w:ind w:left="210" w:hangingChars="100" w:hanging="210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 xml:space="preserve">　本</w:t>
                      </w:r>
                      <w:r w:rsidRPr="0039493A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様式に</w:t>
                      </w:r>
                      <w:r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記入いただいた</w:t>
                      </w:r>
                      <w:r w:rsidRPr="0039493A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場合、</w:t>
                      </w:r>
                      <w:r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センター</w:t>
                      </w:r>
                      <w:r w:rsidRPr="0039493A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からの連絡</w:t>
                      </w:r>
                      <w:r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時にも</w:t>
                      </w:r>
                      <w:r w:rsidRPr="0039493A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この</w:t>
                      </w:r>
                      <w:r w:rsidRPr="003949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ネームでお呼び</w:t>
                      </w:r>
                      <w:r w:rsidRPr="0039493A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438" w:rsidRPr="00ED7E76">
        <w:rPr>
          <w:rFonts w:ascii="BIZ UDPゴシック" w:eastAsia="BIZ UDPゴシック" w:hAnsi="BIZ UDPゴシック" w:hint="eastAsia"/>
          <w:b/>
          <w:sz w:val="28"/>
          <w:szCs w:val="28"/>
        </w:rPr>
        <w:t>２．グループ</w:t>
      </w:r>
      <w:r w:rsidR="00864785" w:rsidRPr="0039493A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について</w:t>
      </w:r>
    </w:p>
    <w:p w14:paraId="1CDFAC00" w14:textId="1BF37414" w:rsidR="00847DA2" w:rsidRPr="00315687" w:rsidRDefault="00847DA2" w:rsidP="00725331">
      <w:pPr>
        <w:adjustRightInd w:val="0"/>
        <w:snapToGrid w:val="0"/>
        <w:spacing w:line="160" w:lineRule="atLeast"/>
        <w:jc w:val="left"/>
        <w:rPr>
          <w:rFonts w:ascii="BIZ UDP明朝 Medium" w:eastAsia="BIZ UDP明朝 Medium" w:hAnsi="BIZ UDP明朝 Medium"/>
          <w:sz w:val="20"/>
          <w:szCs w:val="20"/>
        </w:rPr>
      </w:pPr>
    </w:p>
    <w:p w14:paraId="72B18F72" w14:textId="04A62F10" w:rsidR="00847DA2" w:rsidRPr="00315687" w:rsidRDefault="00847DA2" w:rsidP="00725331">
      <w:pPr>
        <w:adjustRightInd w:val="0"/>
        <w:snapToGrid w:val="0"/>
        <w:spacing w:line="160" w:lineRule="atLeast"/>
        <w:jc w:val="left"/>
        <w:rPr>
          <w:rFonts w:ascii="BIZ UDP明朝 Medium" w:eastAsia="BIZ UDP明朝 Medium" w:hAnsi="BIZ UDP明朝 Medium"/>
          <w:sz w:val="20"/>
          <w:szCs w:val="20"/>
        </w:rPr>
      </w:pPr>
    </w:p>
    <w:p w14:paraId="41578548" w14:textId="2BEF3EBD" w:rsidR="00847DA2" w:rsidRPr="00315687" w:rsidRDefault="00847DA2" w:rsidP="00725331">
      <w:pPr>
        <w:adjustRightInd w:val="0"/>
        <w:snapToGrid w:val="0"/>
        <w:spacing w:line="160" w:lineRule="atLeast"/>
        <w:jc w:val="left"/>
        <w:rPr>
          <w:rFonts w:ascii="BIZ UDP明朝 Medium" w:eastAsia="BIZ UDP明朝 Medium" w:hAnsi="BIZ UDP明朝 Medium"/>
          <w:sz w:val="20"/>
          <w:szCs w:val="20"/>
        </w:rPr>
      </w:pPr>
    </w:p>
    <w:p w14:paraId="19655D83" w14:textId="5C4EA7A8" w:rsidR="00847DA2" w:rsidRPr="00315687" w:rsidRDefault="00847DA2" w:rsidP="00725331">
      <w:pPr>
        <w:adjustRightInd w:val="0"/>
        <w:snapToGrid w:val="0"/>
        <w:spacing w:line="160" w:lineRule="atLeast"/>
        <w:jc w:val="left"/>
        <w:rPr>
          <w:rFonts w:ascii="BIZ UDP明朝 Medium" w:eastAsia="BIZ UDP明朝 Medium" w:hAnsi="BIZ UDP明朝 Medium"/>
          <w:sz w:val="20"/>
          <w:szCs w:val="20"/>
        </w:rPr>
      </w:pPr>
    </w:p>
    <w:p w14:paraId="6D40919C" w14:textId="5B7C318C" w:rsidR="00847DA2" w:rsidRPr="00315687" w:rsidRDefault="00847DA2" w:rsidP="00725331">
      <w:pPr>
        <w:adjustRightInd w:val="0"/>
        <w:snapToGrid w:val="0"/>
        <w:spacing w:line="160" w:lineRule="atLeast"/>
        <w:jc w:val="left"/>
        <w:rPr>
          <w:rFonts w:ascii="BIZ UDP明朝 Medium" w:eastAsia="BIZ UDP明朝 Medium" w:hAnsi="BIZ UDP明朝 Medium"/>
          <w:sz w:val="20"/>
          <w:szCs w:val="20"/>
        </w:rPr>
      </w:pPr>
    </w:p>
    <w:p w14:paraId="7E7B46AB" w14:textId="1202F03D" w:rsidR="00847DA2" w:rsidRPr="00315687" w:rsidRDefault="00847DA2" w:rsidP="00725331">
      <w:pPr>
        <w:adjustRightInd w:val="0"/>
        <w:snapToGrid w:val="0"/>
        <w:spacing w:line="160" w:lineRule="atLeast"/>
        <w:jc w:val="left"/>
        <w:rPr>
          <w:rFonts w:ascii="BIZ UDP明朝 Medium" w:eastAsia="BIZ UDP明朝 Medium" w:hAnsi="BIZ UDP明朝 Medium"/>
          <w:sz w:val="20"/>
          <w:szCs w:val="20"/>
        </w:rPr>
      </w:pPr>
    </w:p>
    <w:p w14:paraId="4E180011" w14:textId="2718C989" w:rsidR="00847DA2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63EF723A" w14:textId="73FE102E" w:rsidR="00847DA2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74BFB13D" w14:textId="78FF6D2A" w:rsidR="00847DA2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7A0BD5C5" w14:textId="3314EDF7" w:rsidR="00847DA2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44F9D8E6" w14:textId="4002C3ED" w:rsidR="00847DA2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452322CE" w14:textId="6FFB0C27" w:rsidR="00847DA2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0D0E33C6" w14:textId="74E4F34A" w:rsidR="00847DA2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0E565F36" w14:textId="228F61E0" w:rsidR="00847DA2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71AA9E3F" w14:textId="3985C8DA" w:rsidR="00847DA2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5C7737AC" w14:textId="649FB193" w:rsidR="00847DA2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5D6C4A6A" w14:textId="1E6FA192" w:rsidR="00847DA2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3B962872" w14:textId="0A9A5F0E" w:rsidR="00847DA2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5F3D540E" w14:textId="4ECE9139" w:rsidR="00847DA2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65A62660" w14:textId="321B1594" w:rsidR="00847DA2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5417AD66" w14:textId="2B640BB5" w:rsidR="00847DA2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3821D694" w14:textId="58456D6C" w:rsidR="00847DA2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5D9129DB" w14:textId="77B79A3B" w:rsidR="00847DA2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7CD77944" w14:textId="23C850AE" w:rsidR="00847DA2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414B08F7" w14:textId="3BAE2E7C" w:rsidR="00847DA2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0543B3AE" w14:textId="1150C11A" w:rsidR="00847DA2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620CC056" w14:textId="458FC3BD" w:rsidR="00847DA2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6B6E1DF8" w14:textId="6CB166AE" w:rsidR="00847DA2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36BBB8BC" w14:textId="217B1682" w:rsidR="00847DA2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690A2B85" w14:textId="37DA9B61" w:rsidR="00847DA2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68F23B50" w14:textId="21A73462" w:rsidR="00847DA2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6905438C" w14:textId="1791E22B" w:rsidR="00847DA2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5225F0D1" w14:textId="14946775" w:rsidR="00847DA2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1C51ABB4" w14:textId="28E70B55" w:rsidR="00847DA2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79D1060E" w14:textId="307586F3" w:rsidR="00847DA2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1FA19EF1" w14:textId="725CAE96" w:rsidR="00847DA2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4440FA61" w14:textId="1B1B5A5B" w:rsidR="00847DA2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3D42C334" w14:textId="53D7FD91" w:rsidR="00847DA2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63653AF7" w14:textId="242198FC" w:rsidR="00847DA2" w:rsidRDefault="00847DA2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33F51109" w14:textId="2BA5E792" w:rsidR="0074726A" w:rsidRDefault="0074726A" w:rsidP="00725331">
      <w:pPr>
        <w:adjustRightInd w:val="0"/>
        <w:snapToGrid w:val="0"/>
        <w:spacing w:line="160" w:lineRule="atLeast"/>
        <w:jc w:val="left"/>
        <w:rPr>
          <w:sz w:val="20"/>
          <w:szCs w:val="20"/>
        </w:rPr>
      </w:pPr>
    </w:p>
    <w:p w14:paraId="77AF5AA2" w14:textId="77777777" w:rsidR="00E2586B" w:rsidRDefault="00E2586B" w:rsidP="00725331">
      <w:pPr>
        <w:adjustRightInd w:val="0"/>
        <w:snapToGrid w:val="0"/>
        <w:spacing w:line="160" w:lineRule="atLeast"/>
        <w:jc w:val="left"/>
        <w:rPr>
          <w:b/>
          <w:bCs/>
          <w:color w:val="FF0000"/>
          <w:sz w:val="36"/>
          <w:szCs w:val="36"/>
        </w:rPr>
      </w:pPr>
    </w:p>
    <w:sectPr w:rsidR="00E2586B" w:rsidSect="0026088A">
      <w:pgSz w:w="11906" w:h="16838"/>
      <w:pgMar w:top="289" w:right="567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2EB46" w14:textId="77777777" w:rsidR="00D376E6" w:rsidRDefault="00D376E6" w:rsidP="004645DF">
      <w:r>
        <w:separator/>
      </w:r>
    </w:p>
  </w:endnote>
  <w:endnote w:type="continuationSeparator" w:id="0">
    <w:p w14:paraId="0B8FAE42" w14:textId="77777777" w:rsidR="00D376E6" w:rsidRDefault="00D376E6" w:rsidP="0046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6F7E6" w14:textId="77777777" w:rsidR="00D376E6" w:rsidRDefault="00D376E6" w:rsidP="004645DF">
      <w:r>
        <w:separator/>
      </w:r>
    </w:p>
  </w:footnote>
  <w:footnote w:type="continuationSeparator" w:id="0">
    <w:p w14:paraId="72DCC774" w14:textId="77777777" w:rsidR="00D376E6" w:rsidRDefault="00D376E6" w:rsidP="00464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2103D"/>
    <w:multiLevelType w:val="hybridMultilevel"/>
    <w:tmpl w:val="8D6017DE"/>
    <w:lvl w:ilvl="0" w:tplc="21FC31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4676D9"/>
    <w:multiLevelType w:val="hybridMultilevel"/>
    <w:tmpl w:val="3F82C498"/>
    <w:lvl w:ilvl="0" w:tplc="A52AA6BC">
      <w:numFmt w:val="bullet"/>
      <w:lvlText w:val="□"/>
      <w:lvlJc w:val="left"/>
      <w:pPr>
        <w:ind w:left="720" w:hanging="720"/>
      </w:pPr>
      <w:rPr>
        <w:rFonts w:ascii="ＭＳ 明朝" w:eastAsia="ＭＳ 明朝" w:hAnsi="ＭＳ 明朝" w:cstheme="minorBidi" w:hint="eastAsia"/>
        <w:sz w:val="52"/>
        <w:szCs w:val="5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EE54D2"/>
    <w:multiLevelType w:val="hybridMultilevel"/>
    <w:tmpl w:val="CAE2F2F8"/>
    <w:lvl w:ilvl="0" w:tplc="55F275C0">
      <w:start w:val="1"/>
      <w:numFmt w:val="decimalFullWidth"/>
      <w:lvlText w:val="%1．"/>
      <w:lvlJc w:val="left"/>
      <w:pPr>
        <w:ind w:left="219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7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40"/>
      </w:pPr>
    </w:lvl>
    <w:lvl w:ilvl="3" w:tplc="0409000F" w:tentative="1">
      <w:start w:val="1"/>
      <w:numFmt w:val="decimal"/>
      <w:lvlText w:val="%4."/>
      <w:lvlJc w:val="left"/>
      <w:pPr>
        <w:ind w:left="1619" w:hanging="440"/>
      </w:pPr>
    </w:lvl>
    <w:lvl w:ilvl="4" w:tplc="04090017" w:tentative="1">
      <w:start w:val="1"/>
      <w:numFmt w:val="aiueoFullWidth"/>
      <w:lvlText w:val="(%5)"/>
      <w:lvlJc w:val="left"/>
      <w:pPr>
        <w:ind w:left="20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40"/>
      </w:pPr>
    </w:lvl>
    <w:lvl w:ilvl="6" w:tplc="0409000F" w:tentative="1">
      <w:start w:val="1"/>
      <w:numFmt w:val="decimal"/>
      <w:lvlText w:val="%7."/>
      <w:lvlJc w:val="left"/>
      <w:pPr>
        <w:ind w:left="2939" w:hanging="440"/>
      </w:pPr>
    </w:lvl>
    <w:lvl w:ilvl="7" w:tplc="04090017" w:tentative="1">
      <w:start w:val="1"/>
      <w:numFmt w:val="aiueoFullWidth"/>
      <w:lvlText w:val="(%8)"/>
      <w:lvlJc w:val="left"/>
      <w:pPr>
        <w:ind w:left="3379" w:hanging="44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40"/>
      </w:pPr>
    </w:lvl>
  </w:abstractNum>
  <w:num w:numId="1" w16cid:durableId="1975867464">
    <w:abstractNumId w:val="0"/>
  </w:num>
  <w:num w:numId="2" w16cid:durableId="2103991623">
    <w:abstractNumId w:val="1"/>
  </w:num>
  <w:num w:numId="3" w16cid:durableId="194270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64C"/>
    <w:rsid w:val="000267AD"/>
    <w:rsid w:val="00030593"/>
    <w:rsid w:val="000468C1"/>
    <w:rsid w:val="0005077B"/>
    <w:rsid w:val="00051E18"/>
    <w:rsid w:val="00057C4E"/>
    <w:rsid w:val="00060C3C"/>
    <w:rsid w:val="00074402"/>
    <w:rsid w:val="0007590A"/>
    <w:rsid w:val="00087979"/>
    <w:rsid w:val="00094253"/>
    <w:rsid w:val="000B32AC"/>
    <w:rsid w:val="000D3C35"/>
    <w:rsid w:val="000E19FC"/>
    <w:rsid w:val="000F60AA"/>
    <w:rsid w:val="00107F45"/>
    <w:rsid w:val="0012186B"/>
    <w:rsid w:val="00121C99"/>
    <w:rsid w:val="00136E23"/>
    <w:rsid w:val="00142EAA"/>
    <w:rsid w:val="00143471"/>
    <w:rsid w:val="00147D62"/>
    <w:rsid w:val="00150420"/>
    <w:rsid w:val="0015417A"/>
    <w:rsid w:val="00156D91"/>
    <w:rsid w:val="00161CAE"/>
    <w:rsid w:val="00166B53"/>
    <w:rsid w:val="00170631"/>
    <w:rsid w:val="0017199E"/>
    <w:rsid w:val="00177E54"/>
    <w:rsid w:val="00180BFF"/>
    <w:rsid w:val="001E3F65"/>
    <w:rsid w:val="001E5C02"/>
    <w:rsid w:val="001F16E3"/>
    <w:rsid w:val="001F2FDF"/>
    <w:rsid w:val="00211100"/>
    <w:rsid w:val="002208DC"/>
    <w:rsid w:val="002226A6"/>
    <w:rsid w:val="00240F1F"/>
    <w:rsid w:val="00243B4A"/>
    <w:rsid w:val="00245A9C"/>
    <w:rsid w:val="002513CC"/>
    <w:rsid w:val="00251DB0"/>
    <w:rsid w:val="0025304B"/>
    <w:rsid w:val="0026088A"/>
    <w:rsid w:val="00267BDE"/>
    <w:rsid w:val="00270349"/>
    <w:rsid w:val="00281438"/>
    <w:rsid w:val="002818A6"/>
    <w:rsid w:val="002E36AF"/>
    <w:rsid w:val="002F0791"/>
    <w:rsid w:val="00315687"/>
    <w:rsid w:val="00315DC6"/>
    <w:rsid w:val="00316CF9"/>
    <w:rsid w:val="00324550"/>
    <w:rsid w:val="003256D3"/>
    <w:rsid w:val="003316C0"/>
    <w:rsid w:val="00332240"/>
    <w:rsid w:val="003407BE"/>
    <w:rsid w:val="00350360"/>
    <w:rsid w:val="00355D6A"/>
    <w:rsid w:val="00357934"/>
    <w:rsid w:val="00367027"/>
    <w:rsid w:val="0038380D"/>
    <w:rsid w:val="00387D8A"/>
    <w:rsid w:val="0039493A"/>
    <w:rsid w:val="0039576F"/>
    <w:rsid w:val="00395FD1"/>
    <w:rsid w:val="00396838"/>
    <w:rsid w:val="003A64B0"/>
    <w:rsid w:val="003D7ADA"/>
    <w:rsid w:val="003E4695"/>
    <w:rsid w:val="003E579A"/>
    <w:rsid w:val="00400E0C"/>
    <w:rsid w:val="00414CD1"/>
    <w:rsid w:val="00415E44"/>
    <w:rsid w:val="004203A3"/>
    <w:rsid w:val="004645DF"/>
    <w:rsid w:val="0046541C"/>
    <w:rsid w:val="00472205"/>
    <w:rsid w:val="0047615B"/>
    <w:rsid w:val="004B0797"/>
    <w:rsid w:val="004C01BD"/>
    <w:rsid w:val="00525F12"/>
    <w:rsid w:val="0056655F"/>
    <w:rsid w:val="005666B5"/>
    <w:rsid w:val="00566B5A"/>
    <w:rsid w:val="00573A12"/>
    <w:rsid w:val="00580B14"/>
    <w:rsid w:val="0058122F"/>
    <w:rsid w:val="005A3EC2"/>
    <w:rsid w:val="005B4A50"/>
    <w:rsid w:val="005C31B8"/>
    <w:rsid w:val="005C51F5"/>
    <w:rsid w:val="005D583A"/>
    <w:rsid w:val="00607946"/>
    <w:rsid w:val="00610CE4"/>
    <w:rsid w:val="00626C65"/>
    <w:rsid w:val="00635555"/>
    <w:rsid w:val="00646780"/>
    <w:rsid w:val="00667DFF"/>
    <w:rsid w:val="00684C9C"/>
    <w:rsid w:val="0069328E"/>
    <w:rsid w:val="006C4045"/>
    <w:rsid w:val="006D1761"/>
    <w:rsid w:val="006D29D4"/>
    <w:rsid w:val="006D57AA"/>
    <w:rsid w:val="00706771"/>
    <w:rsid w:val="00724FE2"/>
    <w:rsid w:val="00725331"/>
    <w:rsid w:val="0074726A"/>
    <w:rsid w:val="00755F7A"/>
    <w:rsid w:val="00765591"/>
    <w:rsid w:val="00776DF1"/>
    <w:rsid w:val="00792F69"/>
    <w:rsid w:val="007E52EE"/>
    <w:rsid w:val="007E5A7A"/>
    <w:rsid w:val="007F13C6"/>
    <w:rsid w:val="00806C09"/>
    <w:rsid w:val="00820C29"/>
    <w:rsid w:val="00821FB3"/>
    <w:rsid w:val="0084094B"/>
    <w:rsid w:val="00843F5B"/>
    <w:rsid w:val="00847DA2"/>
    <w:rsid w:val="0086263F"/>
    <w:rsid w:val="00864785"/>
    <w:rsid w:val="008775B3"/>
    <w:rsid w:val="00883121"/>
    <w:rsid w:val="00892157"/>
    <w:rsid w:val="0089454D"/>
    <w:rsid w:val="008E26DB"/>
    <w:rsid w:val="008F574C"/>
    <w:rsid w:val="00904588"/>
    <w:rsid w:val="0093063D"/>
    <w:rsid w:val="00930A55"/>
    <w:rsid w:val="00950F68"/>
    <w:rsid w:val="00961DA2"/>
    <w:rsid w:val="009673D1"/>
    <w:rsid w:val="009679FD"/>
    <w:rsid w:val="009755A6"/>
    <w:rsid w:val="009812AB"/>
    <w:rsid w:val="0098672F"/>
    <w:rsid w:val="009902F5"/>
    <w:rsid w:val="009966F6"/>
    <w:rsid w:val="009A43D3"/>
    <w:rsid w:val="009B4386"/>
    <w:rsid w:val="009E0490"/>
    <w:rsid w:val="009E4D01"/>
    <w:rsid w:val="009F235B"/>
    <w:rsid w:val="009F29A7"/>
    <w:rsid w:val="009F5647"/>
    <w:rsid w:val="00A0591F"/>
    <w:rsid w:val="00A20817"/>
    <w:rsid w:val="00A30A82"/>
    <w:rsid w:val="00A63765"/>
    <w:rsid w:val="00A7390C"/>
    <w:rsid w:val="00A753CD"/>
    <w:rsid w:val="00A8456F"/>
    <w:rsid w:val="00AA0661"/>
    <w:rsid w:val="00AC291F"/>
    <w:rsid w:val="00AD3874"/>
    <w:rsid w:val="00AD5759"/>
    <w:rsid w:val="00AD69BB"/>
    <w:rsid w:val="00AF11CB"/>
    <w:rsid w:val="00B14ED0"/>
    <w:rsid w:val="00B30750"/>
    <w:rsid w:val="00B649FD"/>
    <w:rsid w:val="00B9225E"/>
    <w:rsid w:val="00B92FC9"/>
    <w:rsid w:val="00BA3367"/>
    <w:rsid w:val="00BA6640"/>
    <w:rsid w:val="00BC0277"/>
    <w:rsid w:val="00BD6A7A"/>
    <w:rsid w:val="00BE57D9"/>
    <w:rsid w:val="00C07117"/>
    <w:rsid w:val="00C27F3D"/>
    <w:rsid w:val="00C600C9"/>
    <w:rsid w:val="00C65FD7"/>
    <w:rsid w:val="00C7264C"/>
    <w:rsid w:val="00C91A2E"/>
    <w:rsid w:val="00CA3A31"/>
    <w:rsid w:val="00CB2295"/>
    <w:rsid w:val="00CE15AB"/>
    <w:rsid w:val="00CF10BE"/>
    <w:rsid w:val="00D05990"/>
    <w:rsid w:val="00D174CF"/>
    <w:rsid w:val="00D20CD8"/>
    <w:rsid w:val="00D33729"/>
    <w:rsid w:val="00D376E6"/>
    <w:rsid w:val="00D6738D"/>
    <w:rsid w:val="00D75087"/>
    <w:rsid w:val="00D8079E"/>
    <w:rsid w:val="00D82DFA"/>
    <w:rsid w:val="00D82EBF"/>
    <w:rsid w:val="00DD28F7"/>
    <w:rsid w:val="00E17B27"/>
    <w:rsid w:val="00E25445"/>
    <w:rsid w:val="00E2586B"/>
    <w:rsid w:val="00E560D6"/>
    <w:rsid w:val="00E56562"/>
    <w:rsid w:val="00E77B16"/>
    <w:rsid w:val="00EA4AE3"/>
    <w:rsid w:val="00EB6003"/>
    <w:rsid w:val="00EB63C7"/>
    <w:rsid w:val="00EC5A6B"/>
    <w:rsid w:val="00ED12AA"/>
    <w:rsid w:val="00ED7E76"/>
    <w:rsid w:val="00EE2B1D"/>
    <w:rsid w:val="00F11948"/>
    <w:rsid w:val="00F412AB"/>
    <w:rsid w:val="00F43653"/>
    <w:rsid w:val="00F446EF"/>
    <w:rsid w:val="00F72AE8"/>
    <w:rsid w:val="00F80C20"/>
    <w:rsid w:val="00F816C8"/>
    <w:rsid w:val="00F94D8C"/>
    <w:rsid w:val="00F95AE8"/>
    <w:rsid w:val="00F9744B"/>
    <w:rsid w:val="00FA311C"/>
    <w:rsid w:val="00FA46CF"/>
    <w:rsid w:val="00FB3F54"/>
    <w:rsid w:val="00FC3048"/>
    <w:rsid w:val="00FC69B1"/>
    <w:rsid w:val="00FD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9DE6E4C"/>
  <w15:docId w15:val="{333EE300-21E9-4A9C-A2E4-7167424E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8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264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9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7F4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64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645DF"/>
  </w:style>
  <w:style w:type="paragraph" w:styleId="a9">
    <w:name w:val="footer"/>
    <w:basedOn w:val="a"/>
    <w:link w:val="aa"/>
    <w:uiPriority w:val="99"/>
    <w:unhideWhenUsed/>
    <w:rsid w:val="004645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645DF"/>
  </w:style>
  <w:style w:type="paragraph" w:styleId="Web">
    <w:name w:val="Normal (Web)"/>
    <w:basedOn w:val="a"/>
    <w:uiPriority w:val="99"/>
    <w:semiHidden/>
    <w:unhideWhenUsed/>
    <w:rsid w:val="00961D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5AD2-202C-4CB7-ACBF-878F39AB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田</dc:creator>
  <cp:lastModifiedBy>二瓶</cp:lastModifiedBy>
  <cp:revision>2</cp:revision>
  <cp:lastPrinted>2025-12-17T04:52:00Z</cp:lastPrinted>
  <dcterms:created xsi:type="dcterms:W3CDTF">2026-01-08T03:54:00Z</dcterms:created>
  <dcterms:modified xsi:type="dcterms:W3CDTF">2026-01-08T03:54:00Z</dcterms:modified>
</cp:coreProperties>
</file>